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70C82" w:rsidRPr="00270C82" w:rsidRDefault="00270C82" w:rsidP="007F705C">
      <w:pPr>
        <w:jc w:val="both"/>
        <w:rPr>
          <w:rStyle w:val="afc"/>
          <w:color w:val="0070C0"/>
        </w:rPr>
      </w:pPr>
    </w:p>
    <w:p w:rsidR="002E0258" w:rsidRDefault="00242AC1" w:rsidP="00BE74C8">
      <w:pPr>
        <w:jc w:val="both"/>
        <w:rPr>
          <w:rFonts w:ascii="Verdana" w:hAnsi="Verdana"/>
          <w:i/>
          <w:color w:val="FF0000"/>
          <w:sz w:val="18"/>
          <w:szCs w:val="18"/>
        </w:rPr>
      </w:pPr>
      <w:r>
        <w:rPr>
          <w:rFonts w:ascii="Verdana" w:hAnsi="Verdana"/>
          <w:color w:val="000000"/>
          <w:sz w:val="18"/>
          <w:szCs w:val="18"/>
          <w:shd w:val="clear" w:color="auto" w:fill="FFFFFF"/>
        </w:rPr>
        <w:t>Достоверность доказательств и их значение при постановлении приговора</w:t>
      </w:r>
      <w:r>
        <w:rPr>
          <w:rFonts w:ascii="Verdana" w:hAnsi="Verdana"/>
          <w:color w:val="000000"/>
          <w:sz w:val="18"/>
          <w:szCs w:val="18"/>
        </w:rPr>
        <w:br/>
      </w:r>
      <w:r>
        <w:rPr>
          <w:rFonts w:ascii="Verdana" w:hAnsi="Verdana"/>
          <w:color w:val="000000"/>
          <w:sz w:val="18"/>
          <w:szCs w:val="18"/>
        </w:rPr>
        <w:br/>
      </w:r>
    </w:p>
    <w:p w:rsidR="00242AC1" w:rsidRDefault="00242AC1" w:rsidP="00242AC1">
      <w:pPr>
        <w:spacing w:line="270" w:lineRule="atLeast"/>
        <w:rPr>
          <w:rFonts w:ascii="Verdana" w:hAnsi="Verdana"/>
          <w:b/>
          <w:bCs/>
          <w:color w:val="000000"/>
          <w:sz w:val="18"/>
          <w:szCs w:val="18"/>
        </w:rPr>
      </w:pPr>
      <w:r>
        <w:rPr>
          <w:rFonts w:ascii="Verdana" w:hAnsi="Verdana"/>
          <w:b/>
          <w:bCs/>
          <w:color w:val="000000"/>
          <w:sz w:val="18"/>
          <w:szCs w:val="18"/>
        </w:rPr>
        <w:t>Год: </w:t>
      </w:r>
    </w:p>
    <w:p w:rsidR="00242AC1" w:rsidRDefault="00242AC1" w:rsidP="00242AC1">
      <w:pPr>
        <w:spacing w:line="270" w:lineRule="atLeast"/>
        <w:rPr>
          <w:rFonts w:ascii="Verdana" w:hAnsi="Verdana"/>
          <w:color w:val="000000"/>
          <w:sz w:val="18"/>
          <w:szCs w:val="18"/>
        </w:rPr>
      </w:pPr>
      <w:r>
        <w:rPr>
          <w:rFonts w:ascii="Verdana" w:hAnsi="Verdana"/>
          <w:color w:val="000000"/>
          <w:sz w:val="18"/>
          <w:szCs w:val="18"/>
        </w:rPr>
        <w:t>2005</w:t>
      </w:r>
    </w:p>
    <w:p w:rsidR="00242AC1" w:rsidRDefault="00242AC1" w:rsidP="00242AC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42AC1" w:rsidRDefault="00242AC1" w:rsidP="00242AC1">
      <w:pPr>
        <w:spacing w:line="270" w:lineRule="atLeast"/>
        <w:rPr>
          <w:rFonts w:ascii="Verdana" w:hAnsi="Verdana"/>
          <w:color w:val="000000"/>
          <w:sz w:val="18"/>
          <w:szCs w:val="18"/>
        </w:rPr>
      </w:pPr>
      <w:r>
        <w:rPr>
          <w:rFonts w:ascii="Verdana" w:hAnsi="Verdana"/>
          <w:color w:val="000000"/>
          <w:sz w:val="18"/>
          <w:szCs w:val="18"/>
        </w:rPr>
        <w:t>Миронов, Василий Юрьевич</w:t>
      </w:r>
    </w:p>
    <w:p w:rsidR="00242AC1" w:rsidRDefault="00242AC1" w:rsidP="00242AC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42AC1" w:rsidRDefault="00242AC1" w:rsidP="00242AC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42AC1" w:rsidRDefault="00242AC1" w:rsidP="00242AC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42AC1" w:rsidRDefault="00242AC1" w:rsidP="00242AC1">
      <w:pPr>
        <w:spacing w:line="270" w:lineRule="atLeast"/>
        <w:rPr>
          <w:rFonts w:ascii="Verdana" w:hAnsi="Verdana"/>
          <w:color w:val="000000"/>
          <w:sz w:val="18"/>
          <w:szCs w:val="18"/>
        </w:rPr>
      </w:pPr>
      <w:r>
        <w:rPr>
          <w:rFonts w:ascii="Verdana" w:hAnsi="Verdana"/>
          <w:color w:val="000000"/>
          <w:sz w:val="18"/>
          <w:szCs w:val="18"/>
        </w:rPr>
        <w:t>Оренбург</w:t>
      </w:r>
    </w:p>
    <w:p w:rsidR="00242AC1" w:rsidRDefault="00242AC1" w:rsidP="00242AC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42AC1" w:rsidRDefault="00242AC1" w:rsidP="00242AC1">
      <w:pPr>
        <w:spacing w:line="270" w:lineRule="atLeast"/>
        <w:rPr>
          <w:rFonts w:ascii="Verdana" w:hAnsi="Verdana"/>
          <w:color w:val="000000"/>
          <w:sz w:val="18"/>
          <w:szCs w:val="18"/>
        </w:rPr>
      </w:pPr>
      <w:r>
        <w:rPr>
          <w:rFonts w:ascii="Verdana" w:hAnsi="Verdana"/>
          <w:color w:val="000000"/>
          <w:sz w:val="18"/>
          <w:szCs w:val="18"/>
        </w:rPr>
        <w:t>12.00.09</w:t>
      </w:r>
    </w:p>
    <w:p w:rsidR="00242AC1" w:rsidRDefault="00242AC1" w:rsidP="00242AC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42AC1" w:rsidRDefault="00242AC1" w:rsidP="00242AC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42AC1" w:rsidRDefault="00242AC1" w:rsidP="00242AC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42AC1" w:rsidRDefault="00242AC1" w:rsidP="00242AC1">
      <w:pPr>
        <w:spacing w:line="270" w:lineRule="atLeast"/>
        <w:rPr>
          <w:rFonts w:ascii="Verdana" w:hAnsi="Verdana"/>
          <w:color w:val="000000"/>
          <w:sz w:val="18"/>
          <w:szCs w:val="18"/>
        </w:rPr>
      </w:pPr>
      <w:r>
        <w:rPr>
          <w:rFonts w:ascii="Verdana" w:hAnsi="Verdana"/>
          <w:color w:val="000000"/>
          <w:sz w:val="18"/>
          <w:szCs w:val="18"/>
        </w:rPr>
        <w:t>222</w:t>
      </w:r>
    </w:p>
    <w:p w:rsidR="00242AC1" w:rsidRDefault="00242AC1" w:rsidP="00242AC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Миронов, Василий Юрьевич</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Генезис и теоретические основы достовер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ыводов следствия и суда в россий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тановление понятия достоверности доказательств.</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История достоверности выводов следствия и суда.</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илософская основа категории достоверности.</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ая характеристика достоверности доказательств, выводов следствия и суда.</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войство достоверности доказательств.</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Цель</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остоверность</w:t>
      </w:r>
      <w:r>
        <w:rPr>
          <w:rStyle w:val="WW8Num3z0"/>
          <w:rFonts w:ascii="Verdana" w:hAnsi="Verdana"/>
          <w:color w:val="000000"/>
          <w:sz w:val="18"/>
          <w:szCs w:val="18"/>
        </w:rPr>
        <w:t> </w:t>
      </w:r>
      <w:r>
        <w:rPr>
          <w:rFonts w:ascii="Verdana" w:hAnsi="Verdana"/>
          <w:color w:val="000000"/>
          <w:sz w:val="18"/>
          <w:szCs w:val="18"/>
        </w:rPr>
        <w:t>выводов следствия и суда п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Значение</w:t>
      </w:r>
      <w:r>
        <w:rPr>
          <w:rStyle w:val="WW8Num3z0"/>
          <w:rFonts w:ascii="Verdana" w:hAnsi="Verdana"/>
          <w:color w:val="000000"/>
          <w:sz w:val="18"/>
          <w:szCs w:val="18"/>
        </w:rPr>
        <w:t> </w:t>
      </w:r>
      <w:r>
        <w:rPr>
          <w:rFonts w:ascii="Verdana" w:hAnsi="Verdana"/>
          <w:color w:val="000000"/>
          <w:sz w:val="18"/>
          <w:szCs w:val="18"/>
        </w:rPr>
        <w:t>достоверности доказательств для постановл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w:t>
      </w:r>
    </w:p>
    <w:p w:rsidR="00242AC1" w:rsidRDefault="00242AC1" w:rsidP="00242AC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Достоверность доказательств и их значение при постановлении приговор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События последнего десятилетия 20 века в корне изменили историю России, ибо советская эпоха канула в Лету, не отвечая потребностям современности, а ее преемница возникла под эгидой больших реформ всего общества и государства в целом. Происходящие преобразования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России обусловлены проведением судебной реформы, обеспечивающей реализацию положений</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ода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Пункт 2 Постановления сформулировал задачи реформы: закрепление в нормах уголовного и гражданского процесса, в соответствующ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ах демократических принципов организации и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ложений, отвечающих рекомендациям юридической науки и др.</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важных вех судебной реформы стало принятие и введение в действие Уголовно-процс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воплотившего в себе новую идеологию. Современный уголовный процесс России своим назначением имеет, во-первых, защиту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ц и организаций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во-вторых, обеспечение защиты личности от</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уголовного преследования (ч.1 ст.6</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1). Со всей очевидностью указанные концептуальные основы кардинально отличаются от прежних положений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риентированного на быстрое и полное раскрытие преступлений и</w:t>
      </w:r>
      <w:r>
        <w:rPr>
          <w:rStyle w:val="WW8Num3z0"/>
          <w:rFonts w:ascii="Verdana" w:hAnsi="Verdana"/>
          <w:color w:val="000000"/>
          <w:sz w:val="18"/>
          <w:szCs w:val="18"/>
        </w:rPr>
        <w:t> </w:t>
      </w:r>
      <w:r>
        <w:rPr>
          <w:rStyle w:val="WW8Num4z0"/>
          <w:rFonts w:ascii="Verdana" w:hAnsi="Verdana"/>
          <w:color w:val="4682B4"/>
          <w:sz w:val="18"/>
          <w:szCs w:val="18"/>
        </w:rPr>
        <w:t>изобличение</w:t>
      </w:r>
      <w:r>
        <w:rPr>
          <w:rStyle w:val="WW8Num3z0"/>
          <w:rFonts w:ascii="Verdana" w:hAnsi="Verdana"/>
          <w:color w:val="000000"/>
          <w:sz w:val="18"/>
          <w:szCs w:val="18"/>
        </w:rPr>
        <w:t> </w:t>
      </w:r>
      <w:r>
        <w:rPr>
          <w:rFonts w:ascii="Verdana" w:hAnsi="Verdana"/>
          <w:color w:val="000000"/>
          <w:sz w:val="18"/>
          <w:szCs w:val="18"/>
        </w:rPr>
        <w:t xml:space="preserve">виновных (ст. 2 УПК РСФСР). Новая идеология направлена на перестройку уголовного судопроизводства страны, что послужит импульсом к изменению многих институтов науки уголовного процесса. Так, возникла </w:t>
      </w:r>
      <w:r>
        <w:rPr>
          <w:rFonts w:ascii="Verdana" w:hAnsi="Verdana"/>
          <w:color w:val="000000"/>
          <w:sz w:val="18"/>
          <w:szCs w:val="18"/>
        </w:rPr>
        <w:lastRenderedPageBreak/>
        <w:t>потребность в переосмыслении теори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постулаты которой были сформированы еще в период советской власти.</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егодня особенно актуален вопрос о цели доказывания, потому как</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вывел из когорты уголовно-процессуальных принципов</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альнейшем УПК РФ будет упоминаться сокращенно: УПК всесторонность, полноту и объективность, оцениваемые многими учеными в качестве основы установления истины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литературе встречаются утверждения, чт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как специфическая форма познания, должно выражаться в получении достоверного знания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днако ученые не пришли к единому мнению по поводу определения его сущности, установления свойств, признаков и иных характеристик достоверного знания. Достоверность и вероятность, как гносеологические категории, сопутствуют уголовно-процессуальному познанию. Законодатель установил, что каждое</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должно быть относимым, допустимым и достоверным, но не отразил существо данных свойств, что привело к разнообразию их трактовок в научной среде. В связи с этим в современном уголовном процессе возникла проблема определения сущности достовер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х значения пр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изложенное свидетельствует об актуальности исследования проблем определения сущности достоверности доказательств, выводов следствия и суда в условиях новог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Проблема достоверности в уголовном процессе всегда занимала видное место в работах ученых-правоведов, занимавшихся разработкой положений теории доказательств.</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ервые уголовно-судебная достоверность была рассмотрена еще дореволюционными учеными, внесшими неоценимый вклад в развитие всего учения о</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Fonts w:ascii="Verdana" w:hAnsi="Verdana"/>
          <w:color w:val="000000"/>
          <w:sz w:val="18"/>
          <w:szCs w:val="18"/>
        </w:rPr>
        <w:t>. Так, указанная тема освещалась известными российскими учеными: JI.E.</w:t>
      </w:r>
      <w:r>
        <w:rPr>
          <w:rStyle w:val="WW8Num3z0"/>
          <w:rFonts w:ascii="Verdana" w:hAnsi="Verdana"/>
          <w:color w:val="000000"/>
          <w:sz w:val="18"/>
          <w:szCs w:val="18"/>
        </w:rPr>
        <w:t> </w:t>
      </w:r>
      <w:r>
        <w:rPr>
          <w:rStyle w:val="WW8Num4z0"/>
          <w:rFonts w:ascii="Verdana" w:hAnsi="Verdana"/>
          <w:color w:val="4682B4"/>
          <w:sz w:val="18"/>
          <w:szCs w:val="18"/>
        </w:rPr>
        <w:t>Владимировым</w:t>
      </w:r>
      <w:r>
        <w:rPr>
          <w:rFonts w:ascii="Verdana" w:hAnsi="Verdana"/>
          <w:color w:val="000000"/>
          <w:sz w:val="18"/>
          <w:szCs w:val="18"/>
        </w:rPr>
        <w:t>, М.В. Духовским, П.И. Люблинским, Н.Н.</w:t>
      </w:r>
      <w:r>
        <w:rPr>
          <w:rStyle w:val="WW8Num3z0"/>
          <w:rFonts w:ascii="Verdana" w:hAnsi="Verdana"/>
          <w:color w:val="000000"/>
          <w:sz w:val="18"/>
          <w:szCs w:val="18"/>
        </w:rPr>
        <w:t> </w:t>
      </w:r>
      <w:r>
        <w:rPr>
          <w:rStyle w:val="WW8Num4z0"/>
          <w:rFonts w:ascii="Verdana" w:hAnsi="Verdana"/>
          <w:color w:val="4682B4"/>
          <w:sz w:val="18"/>
          <w:szCs w:val="18"/>
        </w:rPr>
        <w:t>Розиным</w:t>
      </w:r>
      <w:r>
        <w:rPr>
          <w:rFonts w:ascii="Verdana" w:hAnsi="Verdana"/>
          <w:color w:val="000000"/>
          <w:sz w:val="18"/>
          <w:szCs w:val="18"/>
        </w:rPr>
        <w:t>, В. Д. Спасовичем, В.К.</w:t>
      </w:r>
      <w:r>
        <w:rPr>
          <w:rStyle w:val="WW8Num3z0"/>
          <w:rFonts w:ascii="Verdana" w:hAnsi="Verdana"/>
          <w:color w:val="000000"/>
          <w:sz w:val="18"/>
          <w:szCs w:val="18"/>
        </w:rPr>
        <w:t> </w:t>
      </w:r>
      <w:r>
        <w:rPr>
          <w:rStyle w:val="WW8Num4z0"/>
          <w:rFonts w:ascii="Verdana" w:hAnsi="Verdana"/>
          <w:color w:val="4682B4"/>
          <w:sz w:val="18"/>
          <w:szCs w:val="18"/>
        </w:rPr>
        <w:t>Случевским</w:t>
      </w:r>
      <w:r>
        <w:rPr>
          <w:rFonts w:ascii="Verdana" w:hAnsi="Verdana"/>
          <w:color w:val="000000"/>
          <w:sz w:val="18"/>
          <w:szCs w:val="18"/>
        </w:rPr>
        <w:t>, Д.Г. Тальбергом, И.Я. Фойницким и др. Заслугой авторов того времени является обозначение и актуализация проблемы категории достоверности, а также формирование ее концептуальных основ, обретших, как показывает время, новую жизнь и интерпретацию спустя многие десятилетия.</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 временем внимание к достоверности доказательств, выводов следствия и суда не только не уменьшилось, но поднялось на качественно отличный уровень, обусловленный расширением научного знания человечества в целом и использования в области уголовного судопроизводства достижений иных областей специальных знаний. На этой волне вопросами уголовно-судебной достоверности занимались А.В.</w:t>
      </w:r>
      <w:r>
        <w:rPr>
          <w:rStyle w:val="WW8Num3z0"/>
          <w:rFonts w:ascii="Verdana" w:hAnsi="Verdana"/>
          <w:color w:val="000000"/>
          <w:sz w:val="18"/>
          <w:szCs w:val="18"/>
        </w:rPr>
        <w:t> </w:t>
      </w:r>
      <w:r>
        <w:rPr>
          <w:rStyle w:val="WW8Num4z0"/>
          <w:rFonts w:ascii="Verdana" w:hAnsi="Verdana"/>
          <w:color w:val="4682B4"/>
          <w:sz w:val="18"/>
          <w:szCs w:val="18"/>
        </w:rPr>
        <w:t>Аверин</w:t>
      </w:r>
      <w:r>
        <w:rPr>
          <w:rFonts w:ascii="Verdana" w:hAnsi="Verdana"/>
          <w:color w:val="000000"/>
          <w:sz w:val="18"/>
          <w:szCs w:val="18"/>
        </w:rPr>
        <w:t>, В.Д. Арсеньев, B.C. Балакшин,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А .Я.</w:t>
      </w:r>
      <w:r>
        <w:rPr>
          <w:rStyle w:val="WW8Num3z0"/>
          <w:rFonts w:ascii="Verdana" w:hAnsi="Verdana"/>
          <w:color w:val="000000"/>
          <w:sz w:val="18"/>
          <w:szCs w:val="18"/>
        </w:rPr>
        <w:t> </w:t>
      </w:r>
      <w:r>
        <w:rPr>
          <w:rStyle w:val="WW8Num4z0"/>
          <w:rFonts w:ascii="Verdana" w:hAnsi="Verdana"/>
          <w:color w:val="4682B4"/>
          <w:sz w:val="18"/>
          <w:szCs w:val="18"/>
        </w:rPr>
        <w:t>Вышинский</w:t>
      </w:r>
      <w:r>
        <w:rPr>
          <w:rFonts w:ascii="Verdana" w:hAnsi="Verdana"/>
          <w:color w:val="000000"/>
          <w:sz w:val="18"/>
          <w:szCs w:val="18"/>
        </w:rPr>
        <w:t>, Е.П. Гришина, Н.А. Громов, А.А.</w:t>
      </w:r>
      <w:r>
        <w:rPr>
          <w:rStyle w:val="WW8Num3z0"/>
          <w:rFonts w:ascii="Verdana" w:hAnsi="Verdana"/>
          <w:color w:val="000000"/>
          <w:sz w:val="18"/>
          <w:szCs w:val="18"/>
        </w:rPr>
        <w:t> </w:t>
      </w:r>
      <w:r>
        <w:rPr>
          <w:rStyle w:val="WW8Num4z0"/>
          <w:rFonts w:ascii="Verdana" w:hAnsi="Verdana"/>
          <w:color w:val="4682B4"/>
          <w:sz w:val="18"/>
          <w:szCs w:val="18"/>
        </w:rPr>
        <w:t>Давлетов</w:t>
      </w:r>
      <w:r>
        <w:rPr>
          <w:rFonts w:ascii="Verdana" w:hAnsi="Verdana"/>
          <w:color w:val="000000"/>
          <w:sz w:val="18"/>
          <w:szCs w:val="18"/>
        </w:rPr>
        <w:t>, Я.В. Жданова, С.А. Зайцева, 3.3.</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Ц.М. Каз, JI.M. Карнеева, Р.В.</w:t>
      </w:r>
      <w:r>
        <w:rPr>
          <w:rStyle w:val="WW8Num3z0"/>
          <w:rFonts w:ascii="Verdana" w:hAnsi="Verdana"/>
          <w:color w:val="000000"/>
          <w:sz w:val="18"/>
          <w:szCs w:val="18"/>
        </w:rPr>
        <w:t> </w:t>
      </w:r>
      <w:r>
        <w:rPr>
          <w:rStyle w:val="WW8Num4z0"/>
          <w:rFonts w:ascii="Verdana" w:hAnsi="Verdana"/>
          <w:color w:val="4682B4"/>
          <w:sz w:val="18"/>
          <w:szCs w:val="18"/>
        </w:rPr>
        <w:t>Костенко</w:t>
      </w:r>
      <w:r>
        <w:rPr>
          <w:rFonts w:ascii="Verdana" w:hAnsi="Verdana"/>
          <w:color w:val="000000"/>
          <w:sz w:val="18"/>
          <w:szCs w:val="18"/>
        </w:rPr>
        <w:t>, Ф.М. Кудин, С.В. Курылев,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И.М. Лузгин, П.А. Лупинская,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И.И. Мухин, И.В. Овсянников, Ю.К.</w:t>
      </w:r>
      <w:r>
        <w:rPr>
          <w:rStyle w:val="WW8Num3z0"/>
          <w:rFonts w:ascii="Verdana" w:hAnsi="Verdana"/>
          <w:color w:val="000000"/>
          <w:sz w:val="18"/>
          <w:szCs w:val="18"/>
        </w:rPr>
        <w:t> </w:t>
      </w:r>
      <w:r>
        <w:rPr>
          <w:rStyle w:val="WW8Num4z0"/>
          <w:rFonts w:ascii="Verdana" w:hAnsi="Verdana"/>
          <w:color w:val="4682B4"/>
          <w:sz w:val="18"/>
          <w:szCs w:val="18"/>
        </w:rPr>
        <w:t>Орлов</w:t>
      </w:r>
      <w:r>
        <w:rPr>
          <w:rFonts w:ascii="Verdana" w:hAnsi="Verdana"/>
          <w:color w:val="000000"/>
          <w:sz w:val="18"/>
          <w:szCs w:val="18"/>
        </w:rPr>
        <w:t>, И.Л. Петрухин, А.Р. Ратинов, А.В.</w:t>
      </w:r>
      <w:r>
        <w:rPr>
          <w:rStyle w:val="WW8Num3z0"/>
          <w:rFonts w:ascii="Verdana" w:hAnsi="Verdana"/>
          <w:color w:val="000000"/>
          <w:sz w:val="18"/>
          <w:szCs w:val="18"/>
        </w:rPr>
        <w:t> </w:t>
      </w:r>
      <w:r>
        <w:rPr>
          <w:rStyle w:val="WW8Num4z0"/>
          <w:rFonts w:ascii="Verdana" w:hAnsi="Verdana"/>
          <w:color w:val="4682B4"/>
          <w:sz w:val="18"/>
          <w:szCs w:val="18"/>
        </w:rPr>
        <w:t>Руденко</w:t>
      </w:r>
      <w:r>
        <w:rPr>
          <w:rFonts w:ascii="Verdana" w:hAnsi="Verdana"/>
          <w:color w:val="000000"/>
          <w:sz w:val="18"/>
          <w:szCs w:val="18"/>
        </w:rPr>
        <w:t>, В.А. Серов, А.А. Старченко, М.С.</w:t>
      </w:r>
      <w:r>
        <w:rPr>
          <w:rStyle w:val="WW8Num3z0"/>
          <w:rFonts w:ascii="Verdana" w:hAnsi="Verdana"/>
          <w:color w:val="000000"/>
          <w:sz w:val="18"/>
          <w:szCs w:val="18"/>
        </w:rPr>
        <w:t> </w:t>
      </w:r>
      <w:r>
        <w:rPr>
          <w:rStyle w:val="WW8Num4z0"/>
          <w:rFonts w:ascii="Verdana" w:hAnsi="Verdana"/>
          <w:color w:val="4682B4"/>
          <w:sz w:val="18"/>
          <w:szCs w:val="18"/>
        </w:rPr>
        <w:t>Строгович</w:t>
      </w:r>
      <w:r>
        <w:rPr>
          <w:rFonts w:ascii="Verdana" w:hAnsi="Verdana"/>
          <w:color w:val="000000"/>
          <w:sz w:val="18"/>
          <w:szCs w:val="18"/>
        </w:rPr>
        <w:t>, А.И. Трусов, Л.Т. Ульянова, Ф.Н.</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А.А. Хмыров, М.А. Чельцов, А.А.</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и многие другие. Старания этих ученых выразились в монографических изданиях, диссертационных исследованиях и на страницах периодической печати.</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это, отметим, что для сегодняшнего дня характерно отсутствие фундаментальных работ по вопроса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остоверности, написанных с учетом проблем современной идеологии доказательственного права, позволяющей с иной позиции взглянуть на сущность данной категории.</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настоящего исследования является комплекс уголовно-процессуальных отношений, связанных с оценкой достоверности доказательств, выводов следствия и суда в условиях действия нового УПК. Предмет диссертационного исследования включает совокупность гносеологически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 раскрывающих сущность категории достоверности, применительно к особенностям процесса уголовно-процессуального доказывания.</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Цель и задачи исследования. Цель диссертационного исследования -изучение теоретических и практических основ достоверности доказательств, выводов следствия и суда в уголовном процессе России.</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решить следующие задачи:</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ить цель доказывания на основе действующего УПК;</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ссмотреть историю становления в уголовном процессе категории свойств достоверности доказательств, выводов следствия и суда и представить современную палитру мнений ученых по данному вопросу;</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ложить философскую основу достоверности;</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характеризовать сущность категории уголовно-судебной достоверности, обусловленной УПК;</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ить основы, признаки и характеристики достоверности;</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установить роль внутреннего убеждения для оценки достоверности доказательств, выводов следствия и суд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ределить значение достоверности доказательств при пост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суд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ляются общенаучные и частно-научные методы: методы количественного анализа, системный, исторический, логико-юридический метод, сравнительно-правовой метод, конкретно-социологический (обобщение материалов судебной практики, изучение статистических данных), а также методы диалектической и формальной логики. Общетеоретической базой явились труды российских ученых-процессуалистов, а также литература в области логики, философии, истории государства и права Росси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юридической психологии и других наук.</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послужили: 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1993г.; 2) современное и ранее действующее уголовно-процессуальное законодательство России; 3) опубликованная практика</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4) данные обобщения 127 дел из опубликованной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5) данные обобщения 150 дел, рассмотренных Военным гарнизонным судом г. Оренбурга и судом Промышленного района г. Оренбурга.</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учная новизна исследования проявляется в том, что впервые на уровне диссертационной работы представлен и аргументирован принципиально новый взгляд на категорию достоверности доказательств, выводов следствия и суда, полярно отличающийся от ранее существовавших в научной среде.</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на защиту выносятся следующие теоретические положения:</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тстаивается идея, что целью доказывания в уголовном процессе является</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обстоятельств преступления, выраженная в установлении наличия или отсутствия этих обстоятельств на основе достаточной совокупности доказательств, если иное не следует из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стоверность - субъективно-объективная категория. Она определена внутренним убеждением субъекта доказывания, основанном на объективном факторе, установленном УПК РФ.</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лагается следующее авторское определение достоверности доказательств: "Достовернос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есть несомненность доказательства, обусловленная проведенной уголовно-процессуальной проверкой". Аргументируется целесообразность понимания достоверности выводов следствия и суда как их несомненности, продиктованной</w:t>
      </w:r>
      <w:r>
        <w:rPr>
          <w:rStyle w:val="WW8Num3z0"/>
          <w:rFonts w:ascii="Verdana" w:hAnsi="Verdana"/>
          <w:color w:val="000000"/>
          <w:sz w:val="18"/>
          <w:szCs w:val="18"/>
        </w:rPr>
        <w:t> </w:t>
      </w:r>
      <w:r>
        <w:rPr>
          <w:rStyle w:val="WW8Num4z0"/>
          <w:rFonts w:ascii="Verdana" w:hAnsi="Verdana"/>
          <w:color w:val="4682B4"/>
          <w:sz w:val="18"/>
          <w:szCs w:val="18"/>
        </w:rPr>
        <w:t>доказанностью</w:t>
      </w:r>
      <w:r>
        <w:rPr>
          <w:rFonts w:ascii="Verdana" w:hAnsi="Verdana"/>
          <w:color w:val="000000"/>
          <w:sz w:val="18"/>
          <w:szCs w:val="18"/>
        </w:rPr>
        <w:t>обстоятельств уголовного дел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Достоверность доказательства зависит от установления его</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обеспечивающих возможность использования сведений в процессе доказывания и проведения их проверки. Между достоверностью и достаточностью существует двусторонняя связь. Для признания доказанными обстоятельств уголовного дела и</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необходимо достаточное количество достоверных доказательств. Для признания доказательств достоверными необходимо также достаточное количество относимых и допустимых, взаимосвязанных сведений, обеспечивающих проверку конкретного доказательств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Достоверное знание обладает следующими признаками: обоснованность достаточ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логическая последовательность выводов из собранных доказательств, однозначность выводов, согласованность и непротиворечивость оснований знания (доказательств и установленных обстоятельств), устойчивость знания (неизменность в случае возникновения сомнений по поводу одного из его оснований), полнота установленных обстоятельств предмета доказывания, инвариантность (постоянство содержания знания вне зависимости от его дальнейшего обоснования), убедительность.</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Достоверность доказательств, выводов следствия и суда носит формально-содержательный характер, продиктованный уголовно-процессуальной формой процедуры их получения и исследования,</w:t>
      </w:r>
      <w:r>
        <w:rPr>
          <w:rStyle w:val="WW8Num3z0"/>
          <w:rFonts w:ascii="Verdana" w:hAnsi="Verdana"/>
          <w:color w:val="000000"/>
          <w:sz w:val="18"/>
          <w:szCs w:val="18"/>
        </w:rPr>
        <w:t> </w:t>
      </w:r>
      <w:r>
        <w:rPr>
          <w:rStyle w:val="WW8Num4z0"/>
          <w:rFonts w:ascii="Verdana" w:hAnsi="Verdana"/>
          <w:color w:val="4682B4"/>
          <w:sz w:val="18"/>
          <w:szCs w:val="18"/>
        </w:rPr>
        <w:t>общеобязательными</w:t>
      </w:r>
      <w:r>
        <w:rPr>
          <w:rStyle w:val="WW8Num3z0"/>
          <w:rFonts w:ascii="Verdana" w:hAnsi="Verdana"/>
          <w:color w:val="000000"/>
          <w:sz w:val="18"/>
          <w:szCs w:val="18"/>
        </w:rPr>
        <w:t> </w:t>
      </w:r>
      <w:r>
        <w:rPr>
          <w:rFonts w:ascii="Verdana" w:hAnsi="Verdana"/>
          <w:color w:val="000000"/>
          <w:sz w:val="18"/>
          <w:szCs w:val="18"/>
        </w:rPr>
        <w:t>законами мышления, которые в совокупности определяют качество содержания сведений и итоговых знаний субъектов доказывания, не связывая при этом внутреннее убеждение последних.</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говор должен быть достоверным, что выражается в несомненном установлении наличия или отсутствия обстоятельств ст. 73 УПК на основе достаточной совокупности проверенных доказательств. Предлагаем данное свойств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297 УПК в качестве требования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и изложить ее в следующей редакции: "1.</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должен быть законным, обоснованным, достоверным и справедливым. 2. Приговор</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законным, обоснованным, достоверным и справедливым, если он постановлен в соответствии с требованиями настоящего Кодекса и основан на правильном применении уголовного закон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ое значение работы состоит в комплексном монографическом исследовании основных актуальных проблем достоверности доказательств, выводов следствия и суда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Результаты диссертационного исследова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Fonts w:ascii="Verdana" w:hAnsi="Verdana"/>
          <w:color w:val="000000"/>
          <w:sz w:val="18"/>
          <w:szCs w:val="18"/>
        </w:rPr>
        <w:t>деятельности по совершенствованию уголовно-процессуального законодательства, в практической деятельности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а также при чтении курса "Уголовно-процессуальное право" и спецкурса "Теор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высших учебных заведениях России.</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предложения, содержащиеся в диссертации, нашли отражение в научных сообщениях на заседаниях кафедры уголовного процесса Оренбургского государственного университета. Ряд положений и выводов был представлен автором в ходе участия на международных межвузовских научно-практических конференциях, проходивших в Оренбургском государственном университете, Оренбургском государственном аграрном университете, Южно-Уральском государственном университете, Уральской государственной юридической академии, а также опубликован в журнале "Уголовное право". По результатам исследования было опубликовано семь научных статей.</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результаты работы были апробированы в ходе практических занятий по дисциплине "Уголовный процесс".</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Работа состоит из введения, трех глав, включающих шесть параграфов, заключения, библиографического списка, а также приложений.</w:t>
      </w:r>
    </w:p>
    <w:p w:rsidR="00242AC1" w:rsidRDefault="00242AC1" w:rsidP="00242AC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Миронов, Василий Юрьевич</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242AC1" w:rsidRDefault="00242AC1" w:rsidP="00242AC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диссертационному исследованию, можно сделать следующие выводы:</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опрос о сущности достовер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ыводов следствия и суда является проблемным в уголовном процессе России, и предлагаемые учеными ответы на него не бесспорны. В своем генезисе уголовно-процессуальное понятие достоверности доказательств претерпело эволюцию от формального, при котором это свойство доказательств заранее устанавливалась законом, к субъективистскому, т.е. вере в</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Fonts w:ascii="Verdana" w:hAnsi="Verdana"/>
          <w:color w:val="000000"/>
          <w:sz w:val="18"/>
          <w:szCs w:val="18"/>
        </w:rPr>
        <w:t>. Данное обстоятельство обусловлено укреплением позиций концепции оценки доказательств по внутреннему убеждению субъект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Советская наука уголовного процесса абсолютизировала объективность данного свойства, прировняв его к истинности. Полагаем, что изложенные концепции достоверности доказательств, выводов следствия и суда ошибочны, поскольку не имеют достаточного логического и правового основания;</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В целях конкретизации нашего знания о мышлении как процесса и его результата созданы такие категории гносеологии как достоверность и вероятность, с помощью которых оцениваются результаты мышления со стороны точности и доказательности. Доказательство как процесс не создает какой-то своей истины, оно только является средством установления этой истины для субъекта. Если мысль не доказана, то ею нельзя руководствоваться, хотя она и может быть объективно-истинной. В процессе познания вероятные знания преобразуются в достоверные, если найдут достаточное подтверждение объективными данными, причем последние также должны быть достоверными. Достоверность знания, как осознание его истинности или ложности через объективную</w:t>
      </w:r>
      <w:r>
        <w:rPr>
          <w:rStyle w:val="WW8Num3z0"/>
          <w:rFonts w:ascii="Verdana" w:hAnsi="Verdana"/>
          <w:color w:val="000000"/>
          <w:sz w:val="18"/>
          <w:szCs w:val="18"/>
        </w:rPr>
        <w:t> </w:t>
      </w:r>
      <w:r>
        <w:rPr>
          <w:rStyle w:val="WW8Num4z0"/>
          <w:rFonts w:ascii="Verdana" w:hAnsi="Verdana"/>
          <w:color w:val="4682B4"/>
          <w:sz w:val="18"/>
          <w:szCs w:val="18"/>
        </w:rPr>
        <w:t>доказанность</w:t>
      </w:r>
      <w:r>
        <w:rPr>
          <w:rStyle w:val="WW8Num3z0"/>
          <w:rFonts w:ascii="Verdana" w:hAnsi="Verdana"/>
          <w:color w:val="000000"/>
          <w:sz w:val="18"/>
          <w:szCs w:val="18"/>
        </w:rPr>
        <w:t> </w:t>
      </w:r>
      <w:r>
        <w:rPr>
          <w:rFonts w:ascii="Verdana" w:hAnsi="Verdana"/>
          <w:color w:val="000000"/>
          <w:sz w:val="18"/>
          <w:szCs w:val="18"/>
        </w:rPr>
        <w:t>имеет субъективный критерий - внутреннее убеждение субъекта познания. Свойство достоверности относительно и со временем может стать опять вероятностью в силу общественно-исторического развития. Достоверность может иметь своим содержанием как истинное знание, так и ложное, объективно доказанное чем-либо;</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овременн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необходимо особое понимание категории достоверности, представляющей комплекс логических, правовых и психологических элементов, обусловливающих ее характеристику; С гносеологической точки зрения, достовернос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это приобретение субъектом доказывания такой информации о нем, которая обосновывает его убеждение в правильность собранных сведений. Возникшее внутреннее убеждение на основе полученной информации предопределяет несомненность доказательств, а значит и психологический аспект достоверности доказательств, т.е. состояние психики субъекта доказывания, характеризующееся наличием уверенности в правильности собранных сведений. С психологическим аспектом достоверности доказательств теснейшим образом связан логический аспект, выражающийся в демонстративном (единственно возможном) умозаключении о достоверности доказательства на основе проверенных посылок и соблюдении законов мышления. Понимание достоверности доказательств как несомненности, обусловленной проведенной проверкой, соответствует российскому законодательству. Данное обстоятельство позволяет выделить правовой аспект данного свойств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рельефно отличается от ушедшего в историю</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Как показывает анализ норм уголовно-процессуального законодательства, процесс доказывания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больше не ассоциируется с достижением объективной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а направлен на обеспечение</w:t>
      </w:r>
      <w:r>
        <w:rPr>
          <w:rStyle w:val="WW8Num3z0"/>
          <w:rFonts w:ascii="Verdana" w:hAnsi="Verdana"/>
          <w:color w:val="000000"/>
          <w:sz w:val="18"/>
          <w:szCs w:val="18"/>
        </w:rPr>
        <w:t> </w:t>
      </w:r>
      <w:r>
        <w:rPr>
          <w:rStyle w:val="WW8Num4z0"/>
          <w:rFonts w:ascii="Verdana" w:hAnsi="Verdana"/>
          <w:color w:val="4682B4"/>
          <w:sz w:val="18"/>
          <w:szCs w:val="18"/>
        </w:rPr>
        <w:t>доказанности</w:t>
      </w:r>
      <w:r>
        <w:rPr>
          <w:rStyle w:val="WW8Num3z0"/>
          <w:rFonts w:ascii="Verdana" w:hAnsi="Verdana"/>
          <w:color w:val="000000"/>
          <w:sz w:val="18"/>
          <w:szCs w:val="18"/>
        </w:rPr>
        <w:t> </w:t>
      </w:r>
      <w:r>
        <w:rPr>
          <w:rFonts w:ascii="Verdana" w:hAnsi="Verdana"/>
          <w:color w:val="000000"/>
          <w:sz w:val="18"/>
          <w:szCs w:val="18"/>
        </w:rPr>
        <w:t>обстоятельств последнего. Это обстоятельство свидетельствует об изменении категории достоверности в уголовном судопроизводстве. Доказанность - это несомненность установления наличия или отсутствия обстоятельств уголовного дела на основе достаточной совокупности доказательств, если иное не следует из принципа</w:t>
      </w:r>
      <w:r>
        <w:rPr>
          <w:rStyle w:val="WW8Num3z0"/>
          <w:rFonts w:ascii="Verdana" w:hAnsi="Verdana"/>
          <w:color w:val="000000"/>
          <w:sz w:val="18"/>
          <w:szCs w:val="18"/>
        </w:rPr>
        <w:t> </w:t>
      </w:r>
      <w:r>
        <w:rPr>
          <w:rStyle w:val="WW8Num4z0"/>
          <w:rFonts w:ascii="Verdana" w:hAnsi="Verdana"/>
          <w:color w:val="4682B4"/>
          <w:sz w:val="18"/>
          <w:szCs w:val="18"/>
        </w:rPr>
        <w:t>презумпции</w:t>
      </w:r>
      <w:r>
        <w:rPr>
          <w:rStyle w:val="WW8Num3z0"/>
          <w:rFonts w:ascii="Verdana" w:hAnsi="Verdana"/>
          <w:color w:val="000000"/>
          <w:sz w:val="18"/>
          <w:szCs w:val="18"/>
        </w:rPr>
        <w:t> </w:t>
      </w:r>
      <w:r>
        <w:rPr>
          <w:rFonts w:ascii="Verdana" w:hAnsi="Verdana"/>
          <w:color w:val="000000"/>
          <w:sz w:val="18"/>
          <w:szCs w:val="18"/>
        </w:rPr>
        <w:t>невиновности;</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остоверность, в силу специфики ретроспективного познания события прошлого, характеризуется субъективно-объективной природой, продиктованной внутренним убеждением</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и суда в несомненности доказательств и итоговых зна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Объективность данной категории проявляется в проверке собранных по делу сведений и доказанности релевантных обстоятельств</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что следует из содержания уголовно-процессуального закона и анализа</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Наличие субъективного элемента, а именно убеждения в правильности полученного выводного знания и собранных доказательств, обязательно для достоверности, без которого ее вообще не существует. Достоверность доказательства - есть несомненность доказательства, обусловленная проведенной уголовно-процессуальной проверкой. Выводы следствия и суда считаются достоверным, если они основаны на доказанных обстоятельствах ст. 73 УПК;</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Единство субъективного и объективного в уголовно-судебной достоверности диктует необходимость установления двойного критерия ее оценки: наличия внутреннего убеждения, как результата познавательной деятельности и достаточного количества доказательств, обеспечивающих доказанность предмета доказывания по уголовному делу и полноценную проверку имеющихся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ведений. Представляется, что наделение достоверности субъективными корнями отвечает требованиям современного уголовно-процессуального закона, ибо</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 xml:space="preserve">больше не имеет цели установления объективной истины, а ориентировано на </w:t>
      </w:r>
      <w:r>
        <w:rPr>
          <w:rFonts w:ascii="Verdana" w:hAnsi="Verdana"/>
          <w:color w:val="000000"/>
          <w:sz w:val="18"/>
          <w:szCs w:val="18"/>
        </w:rPr>
        <w:lastRenderedPageBreak/>
        <w:t>обеспечение доказанности обстоятельств,</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т. 73 УПК РФ посредством проверенных, а значит и достоверных доказательств;</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жестко регламентирует процедуру познания событий прошлого, отступление от которой, наряду с нарушением законов человеческого мышления, нивелирует достоверность доказательств, выводов следствия и суда, что свидетельствует о формально-содержательном характере данной категории. Но, несмотря на формальные корни, достоверность доказательств оценивается по внутреннему убеждению дознавател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курора и суда, способных обобщить и проверить имеющиеся сведения, оценить многообразие</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и с учетом собственного практического опыта ответить на вопрос о достоверности собранных</w:t>
      </w:r>
      <w:r>
        <w:rPr>
          <w:rStyle w:val="WW8Num3z0"/>
          <w:rFonts w:ascii="Verdana" w:hAnsi="Verdana"/>
          <w:color w:val="000000"/>
          <w:sz w:val="18"/>
          <w:szCs w:val="18"/>
        </w:rPr>
        <w:t> </w:t>
      </w:r>
      <w:r>
        <w:rPr>
          <w:rStyle w:val="WW8Num4z0"/>
          <w:rFonts w:ascii="Verdana" w:hAnsi="Verdana"/>
          <w:color w:val="4682B4"/>
          <w:sz w:val="18"/>
          <w:szCs w:val="18"/>
        </w:rPr>
        <w:t>улик</w:t>
      </w:r>
      <w:r>
        <w:rPr>
          <w:rFonts w:ascii="Verdana" w:hAnsi="Verdana"/>
          <w:color w:val="000000"/>
          <w:sz w:val="18"/>
          <w:szCs w:val="18"/>
        </w:rPr>
        <w:t>, которые кладутся в основу доказанности обстоятельств преступления;</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остоверность доказательства зависит от установления его</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обеспечивающих возможность использования сведений в процессе доказывания, а, следовательно, и проведения их проверки. Между достоверностью и достаточностью существует двусторонняя связь. Для признания доказанными обстоятельств уголовного дела и</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приговора необходимо достаточное количество достоверных доказательств. Для признания доказательств достоверными необходимо также достаточное количество относимых и допустимых, взаимосвязанных сведений, обеспечивающих проверку конкретного доказательств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стоверное знание обладает следующими признаками: обоснованность достаточны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логическая последовательность выводов из собранных доказательств, однозначность выводов, согласованность и непротиворечивость оснований знания (доказательств и установленных обстоятельств), устойчивость знания (неизменность в случае возникновения сомнений по поводу одного из его оснований), полнота установленных обстоятельств предмета доказывания, инвариантность (постоянство содержания знания вне зависимости от его дальнейшего обоснования), убедительность;</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остоверные доказательства имеют</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значение при постановлении приговора, поскольку являются фактическ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основой установления обстоятельств предмета доказывания по уголовному делу. Достоверность итоговых решений органов</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а служит гарантией защиты личности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бвинения, осуждения, ограничения ее прав, а также обеспечения надежной защиты от</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законных интересов и прав</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общества и государства. Приговор, как итоговый акт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епременно должен обладать оригинальным свойством достоверности, включающим доказанность декларируемых им обстоятельств уголовного дела, вытекающих из достаточной совокупности относимых, допустимых и достоверных доказательств. Предложенное требование к</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дополняет законность и обоснованность этого решения, а также обеспечивает назначение справедлив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иновному. Предлагаем данное свойств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ст. 297 УПК в качестве требования к приговору суда и изложить ее в следующей редакции: "1.</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должен быть законным, обоснованным, достоверным и справедливым. 2. Приговор</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законным, обоснованным, достоверным и справедливым, если он постановлен в соответствии с требованиями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основан на правильном применении уголовного закона".</w:t>
      </w:r>
    </w:p>
    <w:p w:rsidR="00242AC1" w:rsidRDefault="00242AC1" w:rsidP="00242AC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о-судебная достоверность - это система знаний о преступлении, основанная на доказанности обстоятельств уголовного дела, установленных в уголовно-процессуальной форме, с учетом законов логического мышления, формирующая убежденность субъекта доказывания в их несомненности. Думается, что именно данная категория воплощает в себе идею многих ученых-процессуалистов о "стандарте доказанности" обстоятельств уголовного дела. Полагаем, что уголовно-судебная достоверность, основанная на законе, совести и внутреннем убеждении</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следователя, образует тот стандарт, к которому должна стремится деятельность органов расследования и суда в действительно демократическом и правовом государстве.</w:t>
      </w:r>
    </w:p>
    <w:p w:rsidR="00242AC1" w:rsidRDefault="00242AC1" w:rsidP="00242AC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Миронов, Василий Юрьевич, 2005 год</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Нормативные акты</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Принята Всенародным голосованием 12 декабря 1993 года // РГ. 1993. - № 23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рбитраж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З РФ.-2002.-№30.-Ст.301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 Уголовный кодекс РФ. Принят Государственной Думой 24 мая 1996 года. Одобрен Советом Федераций 5 июня 1996 года. Введен в действие с 1 января 1997 г. // СЗ РФ. 1996. - № 25. - Ст. 2954</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пределение от 4 февраля 1999г. №18-0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граждан М.Б.Никольской и М.И.Сапронова на нарушение их</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отдельными положениями Федерального закона "Об оперативно-розыскной деятельности" // Вестник</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1999.-№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СФСР от 24 октября 1991 года № 801-1 "О концепц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М.:Изд-во Республика, 199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апреля 1996 года №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Российская газета.-1996.-№95.-С.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СССР от 16 июня 1978 года № 5 "О практике применения судами законов, обеспечивающих</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о на защиту" //БВС</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1978.-№4</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Утвержден Законом Российской Советской</w:t>
      </w:r>
      <w:r>
        <w:rPr>
          <w:rStyle w:val="WW8Num3z0"/>
          <w:rFonts w:ascii="Verdana" w:hAnsi="Verdana"/>
          <w:color w:val="000000"/>
          <w:sz w:val="18"/>
          <w:szCs w:val="18"/>
        </w:rPr>
        <w:t> </w:t>
      </w:r>
      <w:r>
        <w:rPr>
          <w:rStyle w:val="WW8Num4z0"/>
          <w:rFonts w:ascii="Verdana" w:hAnsi="Verdana"/>
          <w:color w:val="4682B4"/>
          <w:sz w:val="18"/>
          <w:szCs w:val="18"/>
        </w:rPr>
        <w:t>Федеративной</w:t>
      </w:r>
      <w:r>
        <w:rPr>
          <w:rStyle w:val="WW8Num3z0"/>
          <w:rFonts w:ascii="Verdana" w:hAnsi="Verdana"/>
          <w:color w:val="000000"/>
          <w:sz w:val="18"/>
          <w:szCs w:val="18"/>
        </w:rPr>
        <w:t> </w:t>
      </w:r>
      <w:r>
        <w:rPr>
          <w:rFonts w:ascii="Verdana" w:hAnsi="Verdana"/>
          <w:color w:val="000000"/>
          <w:sz w:val="18"/>
          <w:szCs w:val="18"/>
        </w:rPr>
        <w:t>Социалистической республики принятым 27 октября 1960 г.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СФСР. 1960. - № 40. -Ст. 59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Монографии, учебники и учебные пособия</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 Под ред. Р.С. Белкина.-М.: НОРМА,2002.- 99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Оценка доказательств в стадии</w:t>
      </w:r>
      <w:r>
        <w:rPr>
          <w:rStyle w:val="WW8Num3z0"/>
          <w:rFonts w:ascii="Verdana" w:hAnsi="Verdana"/>
          <w:color w:val="000000"/>
          <w:sz w:val="18"/>
          <w:szCs w:val="18"/>
        </w:rPr>
        <w:t> </w:t>
      </w:r>
      <w:r>
        <w:rPr>
          <w:rStyle w:val="WW8Num4z0"/>
          <w:rFonts w:ascii="Verdana" w:hAnsi="Verdana"/>
          <w:color w:val="4682B4"/>
          <w:sz w:val="18"/>
          <w:szCs w:val="18"/>
        </w:rPr>
        <w:t>надзорного</w:t>
      </w:r>
      <w:r>
        <w:rPr>
          <w:rStyle w:val="WW8Num3z0"/>
          <w:rFonts w:ascii="Verdana" w:hAnsi="Verdana"/>
          <w:color w:val="000000"/>
          <w:sz w:val="18"/>
          <w:szCs w:val="18"/>
        </w:rPr>
        <w:t> </w:t>
      </w:r>
      <w:r>
        <w:rPr>
          <w:rFonts w:ascii="Verdana" w:hAnsi="Verdana"/>
          <w:color w:val="000000"/>
          <w:sz w:val="18"/>
          <w:szCs w:val="18"/>
        </w:rPr>
        <w:t>производства.-М.: Юрид. лит-ра, 1971.-127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П.В., Панин А.В. Философия.-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 60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Макаров JI.B. Уголовно-процессуальное доказывание.-М.:Книга сервис, 2002.-12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 С.А.</w:t>
      </w:r>
      <w:r>
        <w:rPr>
          <w:rStyle w:val="WW8Num3z0"/>
          <w:rFonts w:ascii="Verdana" w:hAnsi="Verdana"/>
          <w:color w:val="000000"/>
          <w:sz w:val="18"/>
          <w:szCs w:val="18"/>
        </w:rPr>
        <w:t> </w:t>
      </w:r>
      <w:r>
        <w:rPr>
          <w:rStyle w:val="WW8Num4z0"/>
          <w:rFonts w:ascii="Verdana" w:hAnsi="Verdana"/>
          <w:color w:val="4682B4"/>
          <w:sz w:val="18"/>
          <w:szCs w:val="18"/>
        </w:rPr>
        <w:t>Алехина</w:t>
      </w:r>
      <w:r>
        <w:rPr>
          <w:rFonts w:ascii="Verdana" w:hAnsi="Verdana"/>
          <w:color w:val="000000"/>
          <w:sz w:val="18"/>
          <w:szCs w:val="18"/>
        </w:rPr>
        <w:t>, В.В. Блажеев и д.р.;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ТК Велби, Изд-во Проспект, 2004.58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Вопросы общей теори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М.: Юрид. лит-ра, 1964.- 17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М.: Юридическая лит-ра, 1978.- 10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алакшин</w:t>
      </w:r>
      <w:r>
        <w:rPr>
          <w:rStyle w:val="WW8Num3z0"/>
          <w:rFonts w:ascii="Verdana" w:hAnsi="Verdana"/>
          <w:color w:val="000000"/>
          <w:sz w:val="18"/>
          <w:szCs w:val="18"/>
        </w:rPr>
        <w:t> </w:t>
      </w:r>
      <w:r>
        <w:rPr>
          <w:rFonts w:ascii="Verdana" w:hAnsi="Verdana"/>
          <w:color w:val="000000"/>
          <w:sz w:val="18"/>
          <w:szCs w:val="18"/>
        </w:rPr>
        <w:t>B.C. Доказательства в теории и практике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монография.-Екатеринбург, ООО Изд-во "УМЦ</w:t>
      </w:r>
      <w:r>
        <w:rPr>
          <w:rStyle w:val="WW8Num3z0"/>
          <w:rFonts w:ascii="Verdana" w:hAnsi="Verdana"/>
          <w:color w:val="000000"/>
          <w:sz w:val="18"/>
          <w:szCs w:val="18"/>
        </w:rPr>
        <w:t> </w:t>
      </w:r>
      <w:r>
        <w:rPr>
          <w:rStyle w:val="WW8Num4z0"/>
          <w:rFonts w:ascii="Verdana" w:hAnsi="Verdana"/>
          <w:color w:val="4682B4"/>
          <w:sz w:val="18"/>
          <w:szCs w:val="18"/>
        </w:rPr>
        <w:t>УПИ</w:t>
      </w:r>
      <w:r>
        <w:rPr>
          <w:rFonts w:ascii="Verdana" w:hAnsi="Verdana"/>
          <w:color w:val="000000"/>
          <w:sz w:val="18"/>
          <w:szCs w:val="18"/>
        </w:rPr>
        <w:t>", 2004.-29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М.: Изд-во НОРМА, 1999.-429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рофессия следователь (Введение в юридическую специальность).-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8.-16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Белкин А.Р. Эксперимент в уголовном судопроизводстве.-М.: Издательская группа ИНФРА*М-НОРМА, 1997.- 16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А.И. Винберг Криминалистика и</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методологические проблемы).-М.: Юрид. лит-ра, 1969.- 216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 доказательств.-М.: Изд-во"Наука", 1966.-29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ый процесс / Под ред В.П. Божьева.-М.: Спарк, 2002.- 70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ый процесс / Под ред. В.П. Божьева.-М.: Спарк, 1998.- 591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хан</w:t>
      </w:r>
      <w:r>
        <w:rPr>
          <w:rStyle w:val="WW8Num3z0"/>
          <w:rFonts w:ascii="Verdana" w:hAnsi="Verdana"/>
          <w:color w:val="000000"/>
          <w:sz w:val="18"/>
          <w:szCs w:val="18"/>
        </w:rPr>
        <w:t> </w:t>
      </w:r>
      <w:r>
        <w:rPr>
          <w:rFonts w:ascii="Verdana" w:hAnsi="Verdana"/>
          <w:color w:val="000000"/>
          <w:sz w:val="18"/>
          <w:szCs w:val="18"/>
        </w:rPr>
        <w:t>В.Ф. Формирование убеждений суда.-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1973.- 16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иньковский Г.М., Рахунов Р.Д. Кос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 Гос изд-во юр. лит-ры, 1956.-21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праве.-М.: Юридическая лит-ра, 1950.-306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ладимиров J1.E. Учение об уголовных доказательствах.-Тула: Автограф, 2000.- 46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Гражданский процесс РФ / Под ред. А.А. Власова.-М.: Юрайт-Издат, 2004.- 58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Доказывание в уголовном процессе: традиции и современность / Под ред. В.А. Власихина.-М.: Юристъ,2000.- 272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М.: Высш. шк., 2000.-67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Воронеж: Изд-во Воронежского ун-та, 1978.303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Котов Д.П.</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этика.-Воронеж: Изд-во Воронежского ун-та, 1973.- 27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семирная энциклопедия: Философия / Под ред. А.А.Грицанова.-М.: ACT, Мн.: Харвест, Современный литератор, 2001.-131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В.И. Дознание и предварительное следствие: Методик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й: Осмотр места происшествия: (Сб. наун. тр.) / В.И. Громов.-М.:ЛексЭст, 2003.-54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Н.А., Зайцева С.А. Оценка доказательств в уголовном процессе.-М.: Изд-во "Приор",2002.- 12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росс.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новое изд., перепеч. с изд. 1908 г.-M.: ЛексЭст, 2002.- 108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Харьков:Изд-во при Харьковском ун-те, 1979.- 14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Проблемы формирования судейского убеждения в уголовном судопроизводстве.-Харьков:Вища шк.,1975.-14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Судебное решение. Теоретические проблемы.-М.: Юр. лит-ра, 1976.- 176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 10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российском уголовном судопроизводстве.-М.:Юрист,2002.- 16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Доказывание и принятие решений в уголовном процессе.-Оренбург: Изд-во</w:t>
      </w:r>
      <w:r>
        <w:rPr>
          <w:rStyle w:val="WW8Num3z0"/>
          <w:rFonts w:ascii="Verdana" w:hAnsi="Verdana"/>
          <w:color w:val="000000"/>
          <w:sz w:val="18"/>
          <w:szCs w:val="18"/>
        </w:rPr>
        <w:t> </w:t>
      </w:r>
      <w:r>
        <w:rPr>
          <w:rStyle w:val="WW8Num4z0"/>
          <w:rFonts w:ascii="Verdana" w:hAnsi="Verdana"/>
          <w:color w:val="4682B4"/>
          <w:sz w:val="18"/>
          <w:szCs w:val="18"/>
        </w:rPr>
        <w:t>ОГАУ</w:t>
      </w:r>
      <w:r>
        <w:rPr>
          <w:rFonts w:ascii="Verdana" w:hAnsi="Verdana"/>
          <w:color w:val="000000"/>
          <w:sz w:val="18"/>
          <w:szCs w:val="18"/>
        </w:rPr>
        <w:t>,2000.- 5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Теоретические и практические аспекты установления данных о личности обвиняемого в уголовном процессе.-Оренбург: Оренбургская сельскохозяйственная академия, 1995.- 116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Уголовный процесс / Под ред. К.Ф. Гуценко.-М.: Зерцало, 2000.- 60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Основы уголовно-процессуального познания. -Свердловск: Изд-во Ур-го ун-та, 1991.- 152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2 тт. Т.1: А-О.-М.: OJIMA-ПРЕСС, 2002.- 128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Даневский</w:t>
      </w:r>
      <w:r>
        <w:rPr>
          <w:rStyle w:val="WW8Num3z0"/>
          <w:rFonts w:ascii="Verdana" w:hAnsi="Verdana"/>
          <w:color w:val="000000"/>
          <w:sz w:val="18"/>
          <w:szCs w:val="18"/>
        </w:rPr>
        <w:t> </w:t>
      </w:r>
      <w:r>
        <w:rPr>
          <w:rFonts w:ascii="Verdana" w:hAnsi="Verdana"/>
          <w:color w:val="000000"/>
          <w:sz w:val="18"/>
          <w:szCs w:val="18"/>
        </w:rPr>
        <w:t>В.П. Наше предварительное следствие: его недостатки и реформа.-Киев: Семенко Сергей, 2003,- 14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ньшина</w:t>
      </w:r>
      <w:r>
        <w:rPr>
          <w:rStyle w:val="WW8Num3z0"/>
          <w:rFonts w:ascii="Verdana" w:hAnsi="Verdana"/>
          <w:color w:val="000000"/>
          <w:sz w:val="18"/>
          <w:szCs w:val="18"/>
        </w:rPr>
        <w:t> </w:t>
      </w:r>
      <w:r>
        <w:rPr>
          <w:rFonts w:ascii="Verdana" w:hAnsi="Verdana"/>
          <w:color w:val="000000"/>
          <w:sz w:val="18"/>
          <w:szCs w:val="18"/>
        </w:rPr>
        <w:t>Л.И. Возбуждение уголовного дела и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 уголовном процессе России: Учебное пособие для вузов / Л.И. Даньшина.-М.: Изд-во "Экзамен", 2003.-19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орохов</w:t>
      </w:r>
      <w:r>
        <w:rPr>
          <w:rStyle w:val="WW8Num3z0"/>
          <w:rFonts w:ascii="Verdana" w:hAnsi="Verdana"/>
          <w:color w:val="000000"/>
          <w:sz w:val="18"/>
          <w:szCs w:val="18"/>
        </w:rPr>
        <w:t> </w:t>
      </w:r>
      <w:r>
        <w:rPr>
          <w:rFonts w:ascii="Verdana" w:hAnsi="Verdana"/>
          <w:color w:val="000000"/>
          <w:sz w:val="18"/>
          <w:szCs w:val="18"/>
        </w:rPr>
        <w:t>В.Я., Николаев B.C. Обоснованность</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советском уголовном процессе.-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59.-23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Юридическая психология.-М.:Изд-во НОРМА,2001.517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Я.В. Категории вероятности и достоверности в уголовном судопроизводстве.-Ижевск: Детектив-информ, 2004.-76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Теория доказательств в советском уголовном процессе. Общая часть / Под ред. Н.В. Жогина.-М.:Юрид. лит-ра, 197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Теория доказательств в советск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 Под ред. Н.В. Жогина.-М.:Юрид. лит-ра, 197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Предварительное следствие.-М.: Юрид. лит-ра, 1965.- 36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Судебное разбирательство по уголовному делу.-М.: Юрид. лит-ра, 1985.- 112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о-процессуальное доказывание. Ижевск,2003.-262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илософия: Энциклопедический словарь / Под ред. А.А. Ивина.-М.: Гардарики, 2004.-107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Ивин</w:t>
      </w:r>
      <w:r>
        <w:rPr>
          <w:rStyle w:val="WW8Num3z0"/>
          <w:rFonts w:ascii="Verdana" w:hAnsi="Verdana"/>
          <w:color w:val="000000"/>
          <w:sz w:val="18"/>
          <w:szCs w:val="18"/>
        </w:rPr>
        <w:t> </w:t>
      </w:r>
      <w:r>
        <w:rPr>
          <w:rFonts w:ascii="Verdana" w:hAnsi="Verdana"/>
          <w:color w:val="000000"/>
          <w:sz w:val="18"/>
          <w:szCs w:val="18"/>
        </w:rPr>
        <w:t>А.А. Логика.-М.:Гардарики,2000.- 35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Ивлев</w:t>
      </w:r>
      <w:r>
        <w:rPr>
          <w:rStyle w:val="WW8Num3z0"/>
          <w:rFonts w:ascii="Verdana" w:hAnsi="Verdana"/>
          <w:color w:val="000000"/>
          <w:sz w:val="18"/>
          <w:szCs w:val="18"/>
        </w:rPr>
        <w:t> </w:t>
      </w:r>
      <w:r>
        <w:rPr>
          <w:rFonts w:ascii="Verdana" w:hAnsi="Verdana"/>
          <w:color w:val="000000"/>
          <w:sz w:val="18"/>
          <w:szCs w:val="18"/>
        </w:rPr>
        <w:t>Ю.В. Логика.-М.: ТК Велби, Изд-во Проспект, 2004.-28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саев</w:t>
      </w:r>
      <w:r>
        <w:rPr>
          <w:rStyle w:val="WW8Num3z0"/>
          <w:rFonts w:ascii="Verdana" w:hAnsi="Verdana"/>
          <w:color w:val="000000"/>
          <w:sz w:val="18"/>
          <w:szCs w:val="18"/>
        </w:rPr>
        <w:t> </w:t>
      </w:r>
      <w:r>
        <w:rPr>
          <w:rFonts w:ascii="Verdana" w:hAnsi="Verdana"/>
          <w:color w:val="000000"/>
          <w:sz w:val="18"/>
          <w:szCs w:val="18"/>
        </w:rPr>
        <w:t>И.А.История государства и права России.-М.:Юристъ,2000.60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риминалистика / Под ред. Е.П. Ищенко.-М.: Юристъ, 2000.- 751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Проблемы доказывания в суде первой инстанции.-Саратов: Изд-во Cap-го ун-та, 1978.- 7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5.</w:t>
      </w:r>
      <w:r>
        <w:rPr>
          <w:rStyle w:val="WW8Num3z0"/>
          <w:rFonts w:ascii="Verdana" w:hAnsi="Verdana"/>
          <w:color w:val="000000"/>
          <w:sz w:val="18"/>
          <w:szCs w:val="18"/>
        </w:rPr>
        <w:t> </w:t>
      </w:r>
      <w:r>
        <w:rPr>
          <w:rStyle w:val="WW8Num4z0"/>
          <w:rFonts w:ascii="Verdana" w:hAnsi="Verdana"/>
          <w:color w:val="4682B4"/>
          <w:sz w:val="18"/>
          <w:szCs w:val="18"/>
        </w:rPr>
        <w:t>Каз</w:t>
      </w:r>
      <w:r>
        <w:rPr>
          <w:rStyle w:val="WW8Num3z0"/>
          <w:rFonts w:ascii="Verdana" w:hAnsi="Verdana"/>
          <w:color w:val="000000"/>
          <w:sz w:val="18"/>
          <w:szCs w:val="18"/>
        </w:rPr>
        <w:t> </w:t>
      </w:r>
      <w:r>
        <w:rPr>
          <w:rFonts w:ascii="Verdana" w:hAnsi="Verdana"/>
          <w:color w:val="000000"/>
          <w:sz w:val="18"/>
          <w:szCs w:val="18"/>
        </w:rPr>
        <w:t>Ц.М. Доказательства в советском уголовном процессе.-Саратов: Изд-во Саратовского ун-та, I960.- 10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алиновский</w:t>
      </w:r>
      <w:r>
        <w:rPr>
          <w:rStyle w:val="WW8Num3z0"/>
          <w:rFonts w:ascii="Verdana" w:hAnsi="Verdana"/>
          <w:color w:val="000000"/>
          <w:sz w:val="18"/>
          <w:szCs w:val="18"/>
        </w:rPr>
        <w:t> </w:t>
      </w:r>
      <w:r>
        <w:rPr>
          <w:rFonts w:ascii="Verdana" w:hAnsi="Verdana"/>
          <w:color w:val="000000"/>
          <w:sz w:val="18"/>
          <w:szCs w:val="18"/>
        </w:rPr>
        <w:t>К.Б., Смирнов А.В. Уголовный процесс.-СПб.: Питер,2004.- 16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анке</w:t>
      </w:r>
      <w:r>
        <w:rPr>
          <w:rStyle w:val="WW8Num3z0"/>
          <w:rFonts w:ascii="Verdana" w:hAnsi="Verdana"/>
          <w:color w:val="000000"/>
          <w:sz w:val="18"/>
          <w:szCs w:val="18"/>
        </w:rPr>
        <w:t> </w:t>
      </w:r>
      <w:r>
        <w:rPr>
          <w:rFonts w:ascii="Verdana" w:hAnsi="Verdana"/>
          <w:color w:val="000000"/>
          <w:sz w:val="18"/>
          <w:szCs w:val="18"/>
        </w:rPr>
        <w:t>В.А. Философия. Исторический и систематический курс.-М.: Логос, 2002.- 34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Кертэс И. Источники доказательств по советскому и венгерскому законодательству. М.: Юр. лит-ра, 1985.- 135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Н.И. Логический словарь-справочник.-М.:Изд-во Наука, 1975.- 72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Диалектика как логика и теория познания.-М.: Наука, 1973 .-32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Диалектика, логика, наука.-М.: Наука, 1973.-46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Введение в марксистскую гносеологию.-Киев: Наукова думка, 1966.-28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Копнин</w:t>
      </w:r>
      <w:r>
        <w:rPr>
          <w:rStyle w:val="WW8Num3z0"/>
          <w:rFonts w:ascii="Verdana" w:hAnsi="Verdana"/>
          <w:color w:val="000000"/>
          <w:sz w:val="18"/>
          <w:szCs w:val="18"/>
        </w:rPr>
        <w:t> </w:t>
      </w:r>
      <w:r>
        <w:rPr>
          <w:rFonts w:ascii="Verdana" w:hAnsi="Verdana"/>
          <w:color w:val="000000"/>
          <w:sz w:val="18"/>
          <w:szCs w:val="18"/>
        </w:rPr>
        <w:t>П.В. Гипотеза и познание действительности.-Киев, Гос. Изд-во полит, лит-ры</w:t>
      </w:r>
      <w:r>
        <w:rPr>
          <w:rStyle w:val="WW8Num3z0"/>
          <w:rFonts w:ascii="Verdana" w:hAnsi="Verdana"/>
          <w:color w:val="000000"/>
          <w:sz w:val="18"/>
          <w:szCs w:val="18"/>
        </w:rPr>
        <w:t> </w:t>
      </w:r>
      <w:r>
        <w:rPr>
          <w:rStyle w:val="WW8Num4z0"/>
          <w:rFonts w:ascii="Verdana" w:hAnsi="Verdana"/>
          <w:color w:val="4682B4"/>
          <w:sz w:val="18"/>
          <w:szCs w:val="18"/>
        </w:rPr>
        <w:t>УССР</w:t>
      </w:r>
      <w:r>
        <w:rPr>
          <w:rFonts w:ascii="Verdana" w:hAnsi="Verdana"/>
          <w:color w:val="000000"/>
          <w:sz w:val="18"/>
          <w:szCs w:val="18"/>
        </w:rPr>
        <w:t>, 1962.-20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Копьева</w:t>
      </w:r>
      <w:r>
        <w:rPr>
          <w:rStyle w:val="WW8Num3z0"/>
          <w:rFonts w:ascii="Verdana" w:hAnsi="Verdana"/>
          <w:color w:val="000000"/>
          <w:sz w:val="18"/>
          <w:szCs w:val="18"/>
        </w:rPr>
        <w:t> </w:t>
      </w:r>
      <w:r>
        <w:rPr>
          <w:rFonts w:ascii="Verdana" w:hAnsi="Verdana"/>
          <w:color w:val="000000"/>
          <w:sz w:val="18"/>
          <w:szCs w:val="18"/>
        </w:rPr>
        <w:t>А.Н. Доказывание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вышестоящем суде. — Иркутск: Изд-во Иркутского университета, 1990. 191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Падва Г.П.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доказывании по новому уголовно-процессуальному законодательству: Практ. пособие.-М.:Юристъ, 2004.-159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Корнев</w:t>
      </w:r>
      <w:r>
        <w:rPr>
          <w:rStyle w:val="WW8Num3z0"/>
          <w:rFonts w:ascii="Verdana" w:hAnsi="Verdana"/>
          <w:color w:val="000000"/>
          <w:sz w:val="18"/>
          <w:szCs w:val="18"/>
        </w:rPr>
        <w:t> </w:t>
      </w:r>
      <w:r>
        <w:rPr>
          <w:rFonts w:ascii="Verdana" w:hAnsi="Verdana"/>
          <w:color w:val="000000"/>
          <w:sz w:val="18"/>
          <w:szCs w:val="18"/>
        </w:rPr>
        <w:t>Г.П. Методологические проблемы уголовно-процессуального познания. Н.Новгород: Нижегородская высшая школа</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95.- 19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Корюкин</w:t>
      </w:r>
      <w:r>
        <w:rPr>
          <w:rStyle w:val="WW8Num3z0"/>
          <w:rFonts w:ascii="Verdana" w:hAnsi="Verdana"/>
          <w:color w:val="000000"/>
          <w:sz w:val="18"/>
          <w:szCs w:val="18"/>
        </w:rPr>
        <w:t> </w:t>
      </w:r>
      <w:r>
        <w:rPr>
          <w:rFonts w:ascii="Verdana" w:hAnsi="Verdana"/>
          <w:color w:val="000000"/>
          <w:sz w:val="18"/>
          <w:szCs w:val="18"/>
        </w:rPr>
        <w:t>В.И. Концепции уровней в современном научном познании.-Свердловск: УрО АН СССР, 1991.-32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Костенко Р.В. Достаточность доказательств в уголовном процессе. Монография.-Краснодар: КГАУ,2000.-16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Воронеж: Изд-во Воронежского ун-та, 1983.-116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сновы теории доказывания в советском правосудии.-Минск: Изд-во БГУ, 1969.-20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Курсанов</w:t>
      </w:r>
      <w:r>
        <w:rPr>
          <w:rStyle w:val="WW8Num3z0"/>
          <w:rFonts w:ascii="Verdana" w:hAnsi="Verdana"/>
          <w:color w:val="000000"/>
          <w:sz w:val="18"/>
          <w:szCs w:val="18"/>
        </w:rPr>
        <w:t> </w:t>
      </w:r>
      <w:r>
        <w:rPr>
          <w:rFonts w:ascii="Verdana" w:hAnsi="Verdana"/>
          <w:color w:val="000000"/>
          <w:sz w:val="18"/>
          <w:szCs w:val="18"/>
        </w:rPr>
        <w:t>Г.А. Ленинская теория истины и кризис буржуазных воззрений.-М.: Изд-во "Мысль", 1977.-35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Философия / Под ред. В.Н.</w:t>
      </w:r>
      <w:r>
        <w:rPr>
          <w:rStyle w:val="WW8Num3z0"/>
          <w:rFonts w:ascii="Verdana" w:hAnsi="Verdana"/>
          <w:color w:val="000000"/>
          <w:sz w:val="18"/>
          <w:szCs w:val="18"/>
        </w:rPr>
        <w:t> </w:t>
      </w:r>
      <w:r>
        <w:rPr>
          <w:rStyle w:val="WW8Num4z0"/>
          <w:rFonts w:ascii="Verdana" w:hAnsi="Verdana"/>
          <w:color w:val="4682B4"/>
          <w:sz w:val="18"/>
          <w:szCs w:val="18"/>
        </w:rPr>
        <w:t>Лавриненко</w:t>
      </w:r>
      <w:r>
        <w:rPr>
          <w:rFonts w:ascii="Verdana" w:hAnsi="Verdana"/>
          <w:color w:val="000000"/>
          <w:sz w:val="18"/>
          <w:szCs w:val="18"/>
        </w:rPr>
        <w:t>, В.П. Ратникова.-М.: ЮНИТИ-ДАНАД001.- 677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М.: Юрид. литра, 1976.-19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Ласточкина</w:t>
      </w:r>
      <w:r>
        <w:rPr>
          <w:rStyle w:val="WW8Num3z0"/>
          <w:rFonts w:ascii="Verdana" w:hAnsi="Verdana"/>
          <w:color w:val="000000"/>
          <w:sz w:val="18"/>
          <w:szCs w:val="18"/>
        </w:rPr>
        <w:t> </w:t>
      </w:r>
      <w:r>
        <w:rPr>
          <w:rFonts w:ascii="Verdana" w:hAnsi="Verdana"/>
          <w:color w:val="000000"/>
          <w:sz w:val="18"/>
          <w:szCs w:val="18"/>
        </w:rPr>
        <w:t>С.Г., Хохлова Н.Н.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СССР, РСФСР) по уголовным делам. М.:</w:t>
      </w:r>
      <w:r>
        <w:rPr>
          <w:rStyle w:val="WW8Num3z0"/>
          <w:rFonts w:ascii="Verdana" w:hAnsi="Verdana"/>
          <w:color w:val="000000"/>
          <w:sz w:val="18"/>
          <w:szCs w:val="18"/>
        </w:rPr>
        <w:t> </w:t>
      </w:r>
      <w:r>
        <w:rPr>
          <w:rStyle w:val="WW8Num4z0"/>
          <w:rFonts w:ascii="Verdana" w:hAnsi="Verdana"/>
          <w:color w:val="4682B4"/>
          <w:sz w:val="18"/>
          <w:szCs w:val="18"/>
        </w:rPr>
        <w:t>ПБОЮЛ</w:t>
      </w:r>
      <w:r>
        <w:rPr>
          <w:rStyle w:val="WW8Num3z0"/>
          <w:rFonts w:ascii="Verdana" w:hAnsi="Verdana"/>
          <w:color w:val="000000"/>
          <w:sz w:val="18"/>
          <w:szCs w:val="18"/>
        </w:rPr>
        <w:t> </w:t>
      </w:r>
      <w:r>
        <w:rPr>
          <w:rFonts w:ascii="Verdana" w:hAnsi="Verdana"/>
          <w:color w:val="000000"/>
          <w:sz w:val="18"/>
          <w:szCs w:val="18"/>
        </w:rPr>
        <w:t>Гриженко Е.М., 2000. - 60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Уголовный процесс / Под ред. В.М. Лебедева.-М.: Изд-во "Дашков и К", 2003.- 776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Под общ. ред В.М. Лебедева; Науч. ред.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 - 991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М.:Научно-исследовательский и редакционно-издательский отдел, 196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Уголовно-процессуальное право РФ: Учебник / Под ред. П.А. Лупинской.-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2003.- 797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х виды, содержание и формы.-М.: Юрид. лит-ра, 1976.- 16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М.,1966.- 102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Маликов</w:t>
      </w:r>
      <w:r>
        <w:rPr>
          <w:rStyle w:val="WW8Num3z0"/>
          <w:rFonts w:ascii="Verdana" w:hAnsi="Verdana"/>
          <w:color w:val="000000"/>
          <w:sz w:val="18"/>
          <w:szCs w:val="18"/>
        </w:rPr>
        <w:t> </w:t>
      </w:r>
      <w:r>
        <w:rPr>
          <w:rFonts w:ascii="Verdana" w:hAnsi="Verdana"/>
          <w:color w:val="000000"/>
          <w:sz w:val="18"/>
          <w:szCs w:val="18"/>
        </w:rPr>
        <w:t>М.Ф. Эффективность приговора в советском уголовном процессе.-Саратов: Изд-во Cap-го ун-та, 1982.-18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кончание предварительного расследования и осуществление права обвиняемого на защиту.-М.: Юрид. лит-ра, 1957.- 21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Пределы доказывания в советском уголовном процессе.-М.: Юрид. лит-ра, 1956.-11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Михеенко</w:t>
      </w:r>
      <w:r>
        <w:rPr>
          <w:rStyle w:val="WW8Num3z0"/>
          <w:rFonts w:ascii="Verdana" w:hAnsi="Verdana"/>
          <w:color w:val="000000"/>
          <w:sz w:val="18"/>
          <w:szCs w:val="18"/>
        </w:rPr>
        <w:t> </w:t>
      </w:r>
      <w:r>
        <w:rPr>
          <w:rFonts w:ascii="Verdana" w:hAnsi="Verdana"/>
          <w:color w:val="000000"/>
          <w:sz w:val="18"/>
          <w:szCs w:val="18"/>
        </w:rPr>
        <w:t>М.М. Доказывание в советском уголовном судопроизводстве.-Киев: Вища школа, 1989.- 132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Руководство для следователей / Под общ. ред. В.В. Мозякова.-М.:Изд-во "Экзамен", 2005.-91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Комментарий к</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 Под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 М.: Изд-во "Экзамен XXI", 2002. 896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7.</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ому делу).-М.: Наука, 1987.-С. 23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просы факта и права).-Воронеж: Изд-во Воронежского ун-та, 1984.-151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 О. Некоторые вопросы теории советского уголовного процесса в свете нового уголовно-процессуального законодательства. Ч.1-Кемерово, 1962.-296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Показания и объяснения обвиняемого как средства защиты в уголовном процессе.-М.: Юрид. литр-ра, 1956.- 17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 судебных доказательств в уголовном и гражданском судопроизводстве.-Ленинград: Изд-во Лен-го ун-та, 1974153.- 107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 судебных доказательств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 Л.: Изд-во ЛГУ, 197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Некрасов</w:t>
      </w:r>
      <w:r>
        <w:rPr>
          <w:rStyle w:val="WW8Num3z0"/>
          <w:rFonts w:ascii="Verdana" w:hAnsi="Verdana"/>
          <w:color w:val="000000"/>
          <w:sz w:val="18"/>
          <w:szCs w:val="18"/>
        </w:rPr>
        <w:t> </w:t>
      </w:r>
      <w:r>
        <w:rPr>
          <w:rFonts w:ascii="Verdana" w:hAnsi="Verdana"/>
          <w:color w:val="000000"/>
          <w:sz w:val="18"/>
          <w:szCs w:val="18"/>
        </w:rPr>
        <w:t>С.В. Юридическая сила доказательств в уголовном судопроизводстве.-М.: Изд-во "Экзамен", 2004.- 12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учинина Н.В. Преступление. Расследование. Проверка достоверности информации.-М.: "Книжная находка", 2002.-16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 / Российская АН.; Российский фонд культуры. М.: АЗЪ, 1995. - 92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А.С., Георгиев В.А., Георгиева Н.Г.,</w:t>
      </w:r>
      <w:r>
        <w:rPr>
          <w:rStyle w:val="WW8Num3z0"/>
          <w:rFonts w:ascii="Verdana" w:hAnsi="Verdana"/>
          <w:color w:val="000000"/>
          <w:sz w:val="18"/>
          <w:szCs w:val="18"/>
        </w:rPr>
        <w:t> </w:t>
      </w:r>
      <w:r>
        <w:rPr>
          <w:rStyle w:val="WW8Num4z0"/>
          <w:rFonts w:ascii="Verdana" w:hAnsi="Verdana"/>
          <w:color w:val="4682B4"/>
          <w:sz w:val="18"/>
          <w:szCs w:val="18"/>
        </w:rPr>
        <w:t>Сивохина</w:t>
      </w:r>
      <w:r>
        <w:rPr>
          <w:rStyle w:val="WW8Num3z0"/>
          <w:rFonts w:ascii="Verdana" w:hAnsi="Verdana"/>
          <w:color w:val="000000"/>
          <w:sz w:val="18"/>
          <w:szCs w:val="18"/>
        </w:rPr>
        <w:t> </w:t>
      </w:r>
      <w:r>
        <w:rPr>
          <w:rFonts w:ascii="Verdana" w:hAnsi="Verdana"/>
          <w:color w:val="000000"/>
          <w:sz w:val="18"/>
          <w:szCs w:val="18"/>
        </w:rPr>
        <w:t>Т.А. Хрестоматия по истории России.-М.: ПБОЮЛ Л.В.</w:t>
      </w:r>
      <w:r>
        <w:rPr>
          <w:rStyle w:val="WW8Num3z0"/>
          <w:rFonts w:ascii="Verdana" w:hAnsi="Verdana"/>
          <w:color w:val="000000"/>
          <w:sz w:val="18"/>
          <w:szCs w:val="18"/>
        </w:rPr>
        <w:t> </w:t>
      </w:r>
      <w:r>
        <w:rPr>
          <w:rStyle w:val="WW8Num4z0"/>
          <w:rFonts w:ascii="Verdana" w:hAnsi="Verdana"/>
          <w:color w:val="4682B4"/>
          <w:sz w:val="18"/>
          <w:szCs w:val="18"/>
        </w:rPr>
        <w:t>Рожников</w:t>
      </w:r>
      <w:r>
        <w:rPr>
          <w:rFonts w:ascii="Verdana" w:hAnsi="Verdana"/>
          <w:color w:val="000000"/>
          <w:sz w:val="18"/>
          <w:szCs w:val="18"/>
        </w:rPr>
        <w:t>, 2001.-59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М.: Проспект, 2000.- 14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Пашкевич</w:t>
      </w:r>
      <w:r>
        <w:rPr>
          <w:rStyle w:val="WW8Num3z0"/>
          <w:rFonts w:ascii="Verdana" w:hAnsi="Verdana"/>
          <w:color w:val="000000"/>
          <w:sz w:val="18"/>
          <w:szCs w:val="18"/>
        </w:rPr>
        <w:t> </w:t>
      </w:r>
      <w:r>
        <w:rPr>
          <w:rFonts w:ascii="Verdana" w:hAnsi="Verdana"/>
          <w:color w:val="000000"/>
          <w:sz w:val="18"/>
          <w:szCs w:val="18"/>
        </w:rPr>
        <w:t>П.Ф. Объективная истина в уголовном судопроизводстве.-М.: Юрид. лит-ра, 1961.-169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УПК РФ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ООО "ТК Велби", 200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ый процесс / Под ред. И.Л. Петрухина.-М.: ПБОЮЛ</w:t>
      </w:r>
      <w:r>
        <w:rPr>
          <w:rStyle w:val="WW8Num3z0"/>
          <w:rFonts w:ascii="Verdana" w:hAnsi="Verdana"/>
          <w:color w:val="000000"/>
          <w:sz w:val="18"/>
          <w:szCs w:val="18"/>
        </w:rPr>
        <w:t> </w:t>
      </w:r>
      <w:r>
        <w:rPr>
          <w:rStyle w:val="WW8Num4z0"/>
          <w:rFonts w:ascii="Verdana" w:hAnsi="Verdana"/>
          <w:color w:val="4682B4"/>
          <w:sz w:val="18"/>
          <w:szCs w:val="18"/>
        </w:rPr>
        <w:t>Грачев</w:t>
      </w:r>
      <w:r>
        <w:rPr>
          <w:rStyle w:val="WW8Num3z0"/>
          <w:rFonts w:ascii="Verdana" w:hAnsi="Verdana"/>
          <w:color w:val="000000"/>
          <w:sz w:val="18"/>
          <w:szCs w:val="18"/>
        </w:rPr>
        <w:t> </w:t>
      </w:r>
      <w:r>
        <w:rPr>
          <w:rFonts w:ascii="Verdana" w:hAnsi="Verdana"/>
          <w:color w:val="000000"/>
          <w:sz w:val="18"/>
          <w:szCs w:val="18"/>
        </w:rPr>
        <w:t>С.М.,2001.- 52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Батуров Г.П., Морщакова Т.Г. Теоретические основы эффективности правосудия.-М.: Изд-во Наука, 1979.- 391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Познанский</w:t>
      </w:r>
      <w:r>
        <w:rPr>
          <w:rStyle w:val="WW8Num3z0"/>
          <w:rFonts w:ascii="Verdana" w:hAnsi="Verdana"/>
          <w:color w:val="000000"/>
          <w:sz w:val="18"/>
          <w:szCs w:val="18"/>
        </w:rPr>
        <w:t> </w:t>
      </w:r>
      <w:r>
        <w:rPr>
          <w:rFonts w:ascii="Verdana" w:hAnsi="Verdana"/>
          <w:color w:val="000000"/>
          <w:sz w:val="18"/>
          <w:szCs w:val="18"/>
        </w:rPr>
        <w:t>В.А.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производства в советском уголовном процессе.-Саратов: Изд-во Саратовского ун-та, 1978.-С.6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Популярный юридический энциклопедический словарь. М.: Научное изд-во "Большая Российская энциклопедия", 2000. - 796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М.: Юр литинформ,2001 .-С .170-17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Учебник.- М.: Изд-во НОРМА,2002.- 70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ергеев А.И. Субъекты уголовного процесса.-Тула, 1996.- 31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Рогов</w:t>
      </w:r>
      <w:r>
        <w:rPr>
          <w:rStyle w:val="WW8Num3z0"/>
          <w:rFonts w:ascii="Verdana" w:hAnsi="Verdana"/>
          <w:color w:val="000000"/>
          <w:sz w:val="18"/>
          <w:szCs w:val="18"/>
        </w:rPr>
        <w:t> </w:t>
      </w:r>
      <w:r>
        <w:rPr>
          <w:rFonts w:ascii="Verdana" w:hAnsi="Verdana"/>
          <w:color w:val="000000"/>
          <w:sz w:val="18"/>
          <w:szCs w:val="18"/>
        </w:rPr>
        <w:t>В.А. История государства и права России 9-начала 20 веков.-М.: Зерцало, ТЕИС, 1995.- 26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ещественные доказательства.-М.: Юрид. лит-ра, 1971.-18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Селина</w:t>
      </w:r>
      <w:r>
        <w:rPr>
          <w:rStyle w:val="WW8Num3z0"/>
          <w:rFonts w:ascii="Verdana" w:hAnsi="Verdana"/>
          <w:color w:val="000000"/>
          <w:sz w:val="18"/>
          <w:szCs w:val="18"/>
        </w:rPr>
        <w:t> </w:t>
      </w:r>
      <w:r>
        <w:rPr>
          <w:rFonts w:ascii="Verdana" w:hAnsi="Verdana"/>
          <w:color w:val="000000"/>
          <w:sz w:val="18"/>
          <w:szCs w:val="18"/>
        </w:rPr>
        <w:t>Е.В. Доказывание с использованием специальных познаний по уголовным делам.-М.: Изд-во "</w:t>
      </w:r>
      <w:r>
        <w:rPr>
          <w:rStyle w:val="WW8Num4z0"/>
          <w:rFonts w:ascii="Verdana" w:hAnsi="Verdana"/>
          <w:color w:val="4682B4"/>
          <w:sz w:val="18"/>
          <w:szCs w:val="18"/>
        </w:rPr>
        <w:t>Юрлитинформ</w:t>
      </w:r>
      <w:r>
        <w:rPr>
          <w:rFonts w:ascii="Verdana" w:hAnsi="Verdana"/>
          <w:color w:val="000000"/>
          <w:sz w:val="18"/>
          <w:szCs w:val="18"/>
        </w:rPr>
        <w:t>", 2003.- 12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Гносеологические и правовые вопросы доказывания по уголовным делам. Оренбург:</w:t>
      </w:r>
      <w:r>
        <w:rPr>
          <w:rStyle w:val="WW8Num3z0"/>
          <w:rFonts w:ascii="Verdana" w:hAnsi="Verdana"/>
          <w:color w:val="000000"/>
          <w:sz w:val="18"/>
          <w:szCs w:val="18"/>
        </w:rPr>
        <w:t> </w:t>
      </w:r>
      <w:r>
        <w:rPr>
          <w:rStyle w:val="WW8Num4z0"/>
          <w:rFonts w:ascii="Verdana" w:hAnsi="Verdana"/>
          <w:color w:val="4682B4"/>
          <w:sz w:val="18"/>
          <w:szCs w:val="18"/>
        </w:rPr>
        <w:t>ОГУ</w:t>
      </w:r>
      <w:r>
        <w:rPr>
          <w:rFonts w:ascii="Verdana" w:hAnsi="Verdana"/>
          <w:color w:val="000000"/>
          <w:sz w:val="18"/>
          <w:szCs w:val="18"/>
        </w:rPr>
        <w:t>,1999.- 118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казывание по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досудебные стадии).-М.: Изд-во "Юрлитинформ",2003.- 264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М.: ЛексЭст, 2001. - 11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Логика в судебном исследовании.-М.,195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Недоказанность обстоятельств уголовного дела.-Красноярск: Изд-во Красноярского ун-та, 1984.-10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М.: Наука, 1968.-47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 М.: Изд-во Академии наук СССР, 195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П. Хрестоматия по истории государства и права России.-М.: Проспект, 1999.-472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Гражданский процесс: Учебник / Под ред. М.К. Треушникова.-М.ЮОО "Городец-издат",2003.- 72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М.:Изд-во Моск-го ун-та, 1982.-16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Основы теории судебных доказательств. — М.: Изд-во Юридическая литература, 1960. 17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Ульянова JI.T. Оценка доказательств судом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Юридическая литература, 1959.- 167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Словарь Д.Н. Ушакова // http://ushdict.narod.ru/037/wl 1118.htm</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щие проблемы процессуального доказывания. -Казань: Изд-во Казанского ун-та, 1976.- 206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Зинатуллин 3.3., АврахЯ.С.</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и защита по уголовным делам.-Казань: Изд-во Каз-го ун-та, 1976.- 165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Философский словарь / Под ред. И.Т. Фролова.-М.: Изд-во полит, лит-ры,1987.-58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Досудебное производство по уголовным делам: концепция совершенствования уголовно-процессуальной деятельности.-М.:Изд-во "Экзамен",2003.-35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освенные доказательства.-М.:Юрид. лит-ра, 1979.18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Царева</w:t>
      </w:r>
      <w:r>
        <w:rPr>
          <w:rStyle w:val="WW8Num3z0"/>
          <w:rFonts w:ascii="Verdana" w:hAnsi="Verdana"/>
          <w:color w:val="000000"/>
          <w:sz w:val="18"/>
          <w:szCs w:val="18"/>
        </w:rPr>
        <w:t> </w:t>
      </w:r>
      <w:r>
        <w:rPr>
          <w:rFonts w:ascii="Verdana" w:hAnsi="Verdana"/>
          <w:color w:val="000000"/>
          <w:sz w:val="18"/>
          <w:szCs w:val="18"/>
        </w:rPr>
        <w:t>Н.П. Документы-доказательства в уголовном судопроизводстве.-М.: Приор-издат, 2003.-160 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М.: Юрид. литра, 1951.-С.51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Чудинов</w:t>
      </w:r>
      <w:r>
        <w:rPr>
          <w:rStyle w:val="WW8Num3z0"/>
          <w:rFonts w:ascii="Verdana" w:hAnsi="Verdana"/>
          <w:color w:val="000000"/>
          <w:sz w:val="18"/>
          <w:szCs w:val="18"/>
        </w:rPr>
        <w:t> </w:t>
      </w:r>
      <w:r>
        <w:rPr>
          <w:rFonts w:ascii="Verdana" w:hAnsi="Verdana"/>
          <w:color w:val="000000"/>
          <w:sz w:val="18"/>
          <w:szCs w:val="18"/>
        </w:rPr>
        <w:t>Э.М. Диалектика научного познания и проблема истины.-М.: Знание, 1979.-64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ущность и способы</w:t>
      </w:r>
      <w:r>
        <w:rPr>
          <w:rStyle w:val="WW8Num3z0"/>
          <w:rFonts w:ascii="Verdana" w:hAnsi="Verdana"/>
          <w:color w:val="000000"/>
          <w:sz w:val="18"/>
          <w:szCs w:val="18"/>
        </w:rPr>
        <w:t> </w:t>
      </w:r>
      <w:r>
        <w:rPr>
          <w:rStyle w:val="WW8Num4z0"/>
          <w:rFonts w:ascii="Verdana" w:hAnsi="Verdana"/>
          <w:color w:val="4682B4"/>
          <w:sz w:val="18"/>
          <w:szCs w:val="18"/>
        </w:rPr>
        <w:t>собирания</w:t>
      </w:r>
      <w:r>
        <w:rPr>
          <w:rStyle w:val="WW8Num3z0"/>
          <w:rFonts w:ascii="Verdana" w:hAnsi="Verdana"/>
          <w:color w:val="000000"/>
          <w:sz w:val="18"/>
          <w:szCs w:val="18"/>
        </w:rPr>
        <w:t> </w:t>
      </w:r>
      <w:r>
        <w:rPr>
          <w:rFonts w:ascii="Verdana" w:hAnsi="Verdana"/>
          <w:color w:val="000000"/>
          <w:sz w:val="18"/>
          <w:szCs w:val="18"/>
        </w:rPr>
        <w:t>доказательств в советском уголовном процессе.-М.,1972.- 130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Логика доказывания.-М.: Юрид. лит-ра, 1971.-11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Авторефераты и диссертации</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Гришина</w:t>
      </w:r>
      <w:r>
        <w:rPr>
          <w:rStyle w:val="WW8Num3z0"/>
          <w:rFonts w:ascii="Verdana" w:hAnsi="Verdana"/>
          <w:color w:val="000000"/>
          <w:sz w:val="18"/>
          <w:szCs w:val="18"/>
        </w:rPr>
        <w:t> </w:t>
      </w:r>
      <w:r>
        <w:rPr>
          <w:rFonts w:ascii="Verdana" w:hAnsi="Verdana"/>
          <w:color w:val="000000"/>
          <w:sz w:val="18"/>
          <w:szCs w:val="18"/>
        </w:rPr>
        <w:t>Е.П. Достоверность доказательств и способы ее обеспечения в уголовном процессе. Диссертация на соискание ученой степени кандидата юридических наук.-М., 1996.-213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Оценка доказательств в Российском уголовном процессе. Диссертация на соискание ученой степени кандидата юридических наук.-Саратов, 1999.-177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Карякин</w:t>
      </w:r>
      <w:r>
        <w:rPr>
          <w:rStyle w:val="WW8Num3z0"/>
          <w:rFonts w:ascii="Verdana" w:hAnsi="Verdana"/>
          <w:color w:val="000000"/>
          <w:sz w:val="18"/>
          <w:szCs w:val="18"/>
        </w:rPr>
        <w:t> </w:t>
      </w:r>
      <w:r>
        <w:rPr>
          <w:rFonts w:ascii="Verdana" w:hAnsi="Verdana"/>
          <w:color w:val="000000"/>
          <w:sz w:val="18"/>
          <w:szCs w:val="18"/>
        </w:rPr>
        <w:t>Е.А. Проблемы процессуального доказывания в российском уголовном судопроизводстве на основе принципа</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Fonts w:ascii="Verdana" w:hAnsi="Verdana"/>
          <w:color w:val="000000"/>
          <w:sz w:val="18"/>
          <w:szCs w:val="18"/>
        </w:rPr>
        <w:t>. Автореферат диссертации на соискание ученой степени кандидата юридических наук. Оренбург, 2002. - 2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Категория вероятности в судебн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Style w:val="WW8Num3z0"/>
          <w:rFonts w:ascii="Verdana" w:hAnsi="Verdana"/>
          <w:color w:val="000000"/>
          <w:sz w:val="18"/>
          <w:szCs w:val="18"/>
        </w:rPr>
        <w:t> </w:t>
      </w:r>
      <w:r>
        <w:rPr>
          <w:rFonts w:ascii="Verdana" w:hAnsi="Verdana"/>
          <w:color w:val="000000"/>
          <w:sz w:val="18"/>
          <w:szCs w:val="18"/>
        </w:rPr>
        <w:t>и доказывании по уголовным делам. Диссертация на соискание ученой степени доктора юридических наук.-М.,2001.- 511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Паршин</w:t>
      </w:r>
      <w:r>
        <w:rPr>
          <w:rStyle w:val="WW8Num3z0"/>
          <w:rFonts w:ascii="Verdana" w:hAnsi="Verdana"/>
          <w:color w:val="000000"/>
          <w:sz w:val="18"/>
          <w:szCs w:val="18"/>
        </w:rPr>
        <w:t> </w:t>
      </w:r>
      <w:r>
        <w:rPr>
          <w:rFonts w:ascii="Verdana" w:hAnsi="Verdana"/>
          <w:color w:val="000000"/>
          <w:sz w:val="18"/>
          <w:szCs w:val="18"/>
        </w:rPr>
        <w:t>А.И. Судебная оценка материалов предварительного расследования. Диссертация на соискание ученой степени кандидата юридических наук.-Волгоград, 2000.-26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уденко</w:t>
      </w:r>
      <w:r>
        <w:rPr>
          <w:rStyle w:val="WW8Num3z0"/>
          <w:rFonts w:ascii="Verdana" w:hAnsi="Verdana"/>
          <w:color w:val="000000"/>
          <w:sz w:val="18"/>
          <w:szCs w:val="18"/>
        </w:rPr>
        <w:t> </w:t>
      </w:r>
      <w:r>
        <w:rPr>
          <w:rFonts w:ascii="Verdana" w:hAnsi="Verdana"/>
          <w:color w:val="000000"/>
          <w:sz w:val="18"/>
          <w:szCs w:val="18"/>
        </w:rPr>
        <w:t>А.В. Переход от вероятности к достовер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Диссертация на соискание ученой степени кандидата юридических наук.-Краснодар, 2001.-196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Сафронов</w:t>
      </w:r>
      <w:r>
        <w:rPr>
          <w:rStyle w:val="WW8Num3z0"/>
          <w:rFonts w:ascii="Verdana" w:hAnsi="Verdana"/>
          <w:color w:val="000000"/>
          <w:sz w:val="18"/>
          <w:szCs w:val="18"/>
        </w:rPr>
        <w:t> </w:t>
      </w:r>
      <w:r>
        <w:rPr>
          <w:rFonts w:ascii="Verdana" w:hAnsi="Verdana"/>
          <w:color w:val="000000"/>
          <w:sz w:val="18"/>
          <w:szCs w:val="18"/>
        </w:rPr>
        <w:t>Э.Е. Механизм реализации принципа состязательности при рассмотрении уголовных дел в военном суде. Автореферат диссертации на соискание ученой степени кандидата юридических наук.-Челябинско.-2003.-22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негирев</w:t>
      </w:r>
      <w:r>
        <w:rPr>
          <w:rStyle w:val="WW8Num3z0"/>
          <w:rFonts w:ascii="Verdana" w:hAnsi="Verdana"/>
          <w:color w:val="000000"/>
          <w:sz w:val="18"/>
          <w:szCs w:val="18"/>
        </w:rPr>
        <w:t> </w:t>
      </w:r>
      <w:r>
        <w:rPr>
          <w:rFonts w:ascii="Verdana" w:hAnsi="Verdana"/>
          <w:color w:val="000000"/>
          <w:sz w:val="18"/>
          <w:szCs w:val="18"/>
        </w:rPr>
        <w:t>Е.А. Оценка доказательств по внутреннему убеждению. Диссертация на соискание ученой степени кандидата юридических наук.-Воронеж,2002.-198с.</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Яцишина</w:t>
      </w:r>
      <w:r>
        <w:rPr>
          <w:rStyle w:val="WW8Num3z0"/>
          <w:rFonts w:ascii="Verdana" w:hAnsi="Verdana"/>
          <w:color w:val="000000"/>
          <w:sz w:val="18"/>
          <w:szCs w:val="18"/>
        </w:rPr>
        <w:t> </w:t>
      </w:r>
      <w:r>
        <w:rPr>
          <w:rFonts w:ascii="Verdana" w:hAnsi="Verdana"/>
          <w:color w:val="000000"/>
          <w:sz w:val="18"/>
          <w:szCs w:val="18"/>
        </w:rPr>
        <w:t>О.Е. Внутреннее убеждение как основание</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оценки доказательств в российском уголовном процессе. Автореферат диссертации на соискание ученой степени кандидата юридических наук.-Челябинск.-2004.- 21с.4 Отдель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В. Судебная достоверность как содержание судебной истины // Право и политика.-2004.-№5.-С.86-90</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верин</w:t>
      </w:r>
      <w:r>
        <w:rPr>
          <w:rStyle w:val="WW8Num3z0"/>
          <w:rFonts w:ascii="Verdana" w:hAnsi="Verdana"/>
          <w:color w:val="000000"/>
          <w:sz w:val="18"/>
          <w:szCs w:val="18"/>
        </w:rPr>
        <w:t> </w:t>
      </w:r>
      <w:r>
        <w:rPr>
          <w:rFonts w:ascii="Verdana" w:hAnsi="Verdana"/>
          <w:color w:val="000000"/>
          <w:sz w:val="18"/>
          <w:szCs w:val="18"/>
        </w:rPr>
        <w:t>А.В. О судебной оценке доказательств // Российский следователь.-2004.-№4.-С.2-6</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А.С. "Похвала" теории формальных доказательств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2002.-№ 4.-С.34-4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Презумпция истинности судебного решения в гражданском процессе //Государство и право.-2004.-№8.-С.110-11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7.</w:t>
      </w:r>
      <w:r>
        <w:rPr>
          <w:rStyle w:val="WW8Num3z0"/>
          <w:rFonts w:ascii="Verdana" w:hAnsi="Verdana"/>
          <w:color w:val="000000"/>
          <w:sz w:val="18"/>
          <w:szCs w:val="18"/>
        </w:rPr>
        <w:t> </w:t>
      </w:r>
      <w:r>
        <w:rPr>
          <w:rStyle w:val="WW8Num4z0"/>
          <w:rFonts w:ascii="Verdana" w:hAnsi="Verdana"/>
          <w:color w:val="4682B4"/>
          <w:sz w:val="18"/>
          <w:szCs w:val="18"/>
        </w:rPr>
        <w:t>Алиев</w:t>
      </w:r>
      <w:r>
        <w:rPr>
          <w:rStyle w:val="WW8Num3z0"/>
          <w:rFonts w:ascii="Verdana" w:hAnsi="Verdana"/>
          <w:color w:val="000000"/>
          <w:sz w:val="18"/>
          <w:szCs w:val="18"/>
        </w:rPr>
        <w:t> </w:t>
      </w:r>
      <w:r>
        <w:rPr>
          <w:rFonts w:ascii="Verdana" w:hAnsi="Verdana"/>
          <w:color w:val="000000"/>
          <w:sz w:val="18"/>
          <w:szCs w:val="18"/>
        </w:rPr>
        <w:t>Т.Т., Громов Н.А., Царева Н.П. Понятие и свойства доказательств // Российский судья.-2003.-№6.-С.14-2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Амосов С. Метод судебного познания // Российская юстиция.-2004.-№3.-С.59-6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Арсеньев В., Барский Г. Достоверность и справедливость // Известия 1968 от 7 января.-С.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Бобров М. И</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и справедливость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1993 .-№5.-С.2-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Божьев В. Суд не устранил сомнения в</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подсудимого. .Советская юстиция.-1993 .-№8.-С. 10-1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 Об оценке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экспертных заключений // Советская юстиция.-1982.-№6.-С.2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Тактика судьи" в прошлом и настоящем уголовном процессе // Российская юстиция.-2003.-№10.-С.32-3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Боруленков</w:t>
      </w:r>
      <w:r>
        <w:rPr>
          <w:rStyle w:val="WW8Num3z0"/>
          <w:rFonts w:ascii="Verdana" w:hAnsi="Verdana"/>
          <w:color w:val="000000"/>
          <w:sz w:val="18"/>
          <w:szCs w:val="18"/>
        </w:rPr>
        <w:t> </w:t>
      </w:r>
      <w:r>
        <w:rPr>
          <w:rFonts w:ascii="Verdana" w:hAnsi="Verdana"/>
          <w:color w:val="000000"/>
          <w:sz w:val="18"/>
          <w:szCs w:val="18"/>
        </w:rPr>
        <w:t>Ю. О допустимости доказательств // Уголовное право.-2004.-№ 1 .-С.55-5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Бризицкий</w:t>
      </w:r>
      <w:r>
        <w:rPr>
          <w:rStyle w:val="WW8Num3z0"/>
          <w:rFonts w:ascii="Verdana" w:hAnsi="Verdana"/>
          <w:color w:val="000000"/>
          <w:sz w:val="18"/>
          <w:szCs w:val="18"/>
        </w:rPr>
        <w:t> </w:t>
      </w:r>
      <w:r>
        <w:rPr>
          <w:rFonts w:ascii="Verdana" w:hAnsi="Verdana"/>
          <w:color w:val="000000"/>
          <w:sz w:val="18"/>
          <w:szCs w:val="18"/>
        </w:rPr>
        <w:t>А., Зажицкий В. Относимость и достоверность доказательств в уголовном судопроизводстве // Советская юстиция.-1982.-№3.-С.6-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Свобода оценки доказательств по Уголовно-процессуальному кодексу РФ // Право и политика.-2004.-№9.-С.66-6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ечников Г.А. Об установлении истины в уголовном судопроизводстве //Журнал российского права.-2004.-№3.-С.48-5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Будников В. Юридическая сила доказательств в уголовном судопроизводстве // Российская юстиция.-2003.-№10.-С.45-46</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Власов В. В праве должна быть преемственность//Российская юстиция.-1994.-№12.-С. 14-1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Володина JI.M. Проблемы доказывания в условиях состязательности в российском уголовном процессе // Новый уголовно-процессуальный кодекс РФ и практика его применения / Под ред. А.П. Гуськовой.-Оренбург, ИПК ОГУ, 2002.-С.26-3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 Всесторонность и полнота расследования // Законность.-2002.-№9.-С.6-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олунский</w:t>
      </w:r>
      <w:r>
        <w:rPr>
          <w:rStyle w:val="WW8Num3z0"/>
          <w:rFonts w:ascii="Verdana" w:hAnsi="Verdana"/>
          <w:color w:val="000000"/>
          <w:sz w:val="18"/>
          <w:szCs w:val="18"/>
        </w:rPr>
        <w:t> </w:t>
      </w:r>
      <w:r>
        <w:rPr>
          <w:rFonts w:ascii="Verdana" w:hAnsi="Verdana"/>
          <w:color w:val="000000"/>
          <w:sz w:val="18"/>
          <w:szCs w:val="18"/>
        </w:rPr>
        <w:t>С.А. Об оценке доказательств в советском уголовном процессе // Советское государство и право.-1955.-№7.-С.70-7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оревой</w:t>
      </w:r>
      <w:r>
        <w:rPr>
          <w:rStyle w:val="WW8Num3z0"/>
          <w:rFonts w:ascii="Verdana" w:hAnsi="Verdana"/>
          <w:color w:val="000000"/>
          <w:sz w:val="18"/>
          <w:szCs w:val="18"/>
        </w:rPr>
        <w:t> </w:t>
      </w:r>
      <w:r>
        <w:rPr>
          <w:rFonts w:ascii="Verdana" w:hAnsi="Verdana"/>
          <w:color w:val="000000"/>
          <w:sz w:val="18"/>
          <w:szCs w:val="18"/>
        </w:rPr>
        <w:t>Е.Д. Психологические особенности формирования внутреннего</w:t>
      </w:r>
      <w:r>
        <w:rPr>
          <w:rStyle w:val="WW8Num3z0"/>
          <w:rFonts w:ascii="Verdana" w:hAnsi="Verdana"/>
          <w:color w:val="000000"/>
          <w:sz w:val="18"/>
          <w:szCs w:val="18"/>
        </w:rPr>
        <w:t> </w:t>
      </w:r>
      <w:r>
        <w:rPr>
          <w:rStyle w:val="WW8Num4z0"/>
          <w:rFonts w:ascii="Verdana" w:hAnsi="Verdana"/>
          <w:color w:val="4682B4"/>
          <w:sz w:val="18"/>
          <w:szCs w:val="18"/>
        </w:rPr>
        <w:t>судейского</w:t>
      </w:r>
      <w:r>
        <w:rPr>
          <w:rStyle w:val="WW8Num3z0"/>
          <w:rFonts w:ascii="Verdana" w:hAnsi="Verdana"/>
          <w:color w:val="000000"/>
          <w:sz w:val="18"/>
          <w:szCs w:val="18"/>
        </w:rPr>
        <w:t> </w:t>
      </w:r>
      <w:r>
        <w:rPr>
          <w:rFonts w:ascii="Verdana" w:hAnsi="Verdana"/>
          <w:color w:val="000000"/>
          <w:sz w:val="18"/>
          <w:szCs w:val="18"/>
        </w:rPr>
        <w:t>убеждения // Российский судья.-2004.-№8.-С.13-16</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Горобец В. Законность, обоснованность и справедливость в условиях</w:t>
      </w:r>
      <w:r>
        <w:rPr>
          <w:rStyle w:val="WW8Num3z0"/>
          <w:rFonts w:ascii="Verdana" w:hAnsi="Verdana"/>
          <w:color w:val="000000"/>
          <w:sz w:val="18"/>
          <w:szCs w:val="18"/>
        </w:rPr>
        <w:t> </w:t>
      </w:r>
      <w:r>
        <w:rPr>
          <w:rStyle w:val="WW8Num4z0"/>
          <w:rFonts w:ascii="Verdana" w:hAnsi="Verdana"/>
          <w:color w:val="4682B4"/>
          <w:sz w:val="18"/>
          <w:szCs w:val="18"/>
        </w:rPr>
        <w:t>состязательного</w:t>
      </w:r>
      <w:r>
        <w:rPr>
          <w:rStyle w:val="WW8Num3z0"/>
          <w:rFonts w:ascii="Verdana" w:hAnsi="Verdana"/>
          <w:color w:val="000000"/>
          <w:sz w:val="18"/>
          <w:szCs w:val="18"/>
        </w:rPr>
        <w:t> </w:t>
      </w:r>
      <w:r>
        <w:rPr>
          <w:rFonts w:ascii="Verdana" w:hAnsi="Verdana"/>
          <w:color w:val="000000"/>
          <w:sz w:val="18"/>
          <w:szCs w:val="18"/>
        </w:rPr>
        <w:t>процесса // Российская юстиция.-2003.-№ 8.-С.37-3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Громов Н. Нужна надежная система проверки судебных решений // Российская юстиция.- 1995.-№2.-С.4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Личность и диспозитивность в уголовно-процессуальном праве / Ученые записки: Сборник научных трудов юридического факультета ОГУ .-Выпуск 1.-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4.-С. 3-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О спорных вопросах российского правосуд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3. - С.6-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А. Нормативная модель общей част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го</w:t>
      </w:r>
      <w:r>
        <w:rPr>
          <w:rStyle w:val="WW8Num3z0"/>
          <w:rFonts w:ascii="Verdana" w:hAnsi="Verdana"/>
          <w:color w:val="000000"/>
          <w:sz w:val="18"/>
          <w:szCs w:val="18"/>
        </w:rPr>
        <w:t> </w:t>
      </w:r>
      <w:r>
        <w:rPr>
          <w:rFonts w:ascii="Verdana" w:hAnsi="Verdana"/>
          <w:color w:val="000000"/>
          <w:sz w:val="18"/>
          <w:szCs w:val="18"/>
        </w:rPr>
        <w:t>права в уголовном процессе // Государство и право.-1992.-№10.-С.63-6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Оценка доказательств в российском уголовном процессе // Государство и право.-1996.-№5.-С.85-94</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Доля</w:t>
      </w:r>
      <w:r>
        <w:rPr>
          <w:rStyle w:val="WW8Num3z0"/>
          <w:rFonts w:ascii="Verdana" w:hAnsi="Verdana"/>
          <w:color w:val="000000"/>
          <w:sz w:val="18"/>
          <w:szCs w:val="18"/>
        </w:rPr>
        <w:t> </w:t>
      </w:r>
      <w:r>
        <w:rPr>
          <w:rFonts w:ascii="Verdana" w:hAnsi="Verdana"/>
          <w:color w:val="000000"/>
          <w:sz w:val="18"/>
          <w:szCs w:val="18"/>
        </w:rPr>
        <w:t>Е.А. Проверка доказательств в российском уголовном процессе (стадия предварительного расследования)//Правоведение.-1994.-№ 1 .-С.54-60</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Дряхлов С. Принцип разделения властей и мировая юстиция // Российская юстиция.-2004.-№4.-С.9-10</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ПК России нуждается в коренном улучшении //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ыпуск 2(6).-М.: Спарк,2003.-С.4-1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Ефимичев</w:t>
      </w:r>
      <w:r>
        <w:rPr>
          <w:rStyle w:val="WW8Num3z0"/>
          <w:rFonts w:ascii="Verdana" w:hAnsi="Verdana"/>
          <w:color w:val="000000"/>
          <w:sz w:val="18"/>
          <w:szCs w:val="18"/>
        </w:rPr>
        <w:t> </w:t>
      </w:r>
      <w:r>
        <w:rPr>
          <w:rFonts w:ascii="Verdana" w:hAnsi="Verdana"/>
          <w:color w:val="000000"/>
          <w:sz w:val="18"/>
          <w:szCs w:val="18"/>
        </w:rPr>
        <w:t>С., П. Ефимичев УПК Российской Федерации нуждается в уточнении // Уголовное право.-2003.-№1.-С.66-6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 направлениях совершенствования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 Государство и право.-2004.-№4.-С.28-3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Зажицкий В. Новые нормы доказательственного права и практика их применения // Российская юстиция.-2003.-№7.-С.45-4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Зажицкий В. 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м</w:t>
      </w:r>
      <w:r>
        <w:rPr>
          <w:rStyle w:val="WW8Num3z0"/>
          <w:rFonts w:ascii="Verdana" w:hAnsi="Verdana"/>
          <w:color w:val="000000"/>
          <w:sz w:val="18"/>
          <w:szCs w:val="18"/>
        </w:rPr>
        <w:t> </w:t>
      </w:r>
      <w:r>
        <w:rPr>
          <w:rFonts w:ascii="Verdana" w:hAnsi="Verdana"/>
          <w:color w:val="000000"/>
          <w:sz w:val="18"/>
          <w:szCs w:val="18"/>
        </w:rPr>
        <w:t>праве // Российская юстиция.-1995.-№1.- С.17-1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Зайцева</w:t>
      </w:r>
      <w:r>
        <w:rPr>
          <w:rStyle w:val="WW8Num3z0"/>
          <w:rFonts w:ascii="Verdana" w:hAnsi="Verdana"/>
          <w:color w:val="000000"/>
          <w:sz w:val="18"/>
          <w:szCs w:val="18"/>
        </w:rPr>
        <w:t> </w:t>
      </w:r>
      <w:r>
        <w:rPr>
          <w:rFonts w:ascii="Verdana" w:hAnsi="Verdana"/>
          <w:color w:val="000000"/>
          <w:sz w:val="18"/>
          <w:szCs w:val="18"/>
        </w:rPr>
        <w:t>С.А., Громов Н.А., Пономаренков В.А. Достоверность и вероятность доказательств//Следователь, 1999.-№7.-С. 11-1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Ивенский</w:t>
      </w:r>
      <w:r>
        <w:rPr>
          <w:rStyle w:val="WW8Num3z0"/>
          <w:rFonts w:ascii="Verdana" w:hAnsi="Verdana"/>
          <w:color w:val="000000"/>
          <w:sz w:val="18"/>
          <w:szCs w:val="18"/>
        </w:rPr>
        <w:t> </w:t>
      </w:r>
      <w:r>
        <w:rPr>
          <w:rFonts w:ascii="Verdana" w:hAnsi="Verdana"/>
          <w:color w:val="000000"/>
          <w:sz w:val="18"/>
          <w:szCs w:val="18"/>
        </w:rPr>
        <w:t>А.И., Тихонов А.К., Громов Н.А. Истина и проблема ее достижения в уголовном процессе // Право и политика.-2004.-№10.-С.74-8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Карнеева JI.M. Развитие основных понятий теории доказательств в советском уголовном процессе // Социалистическая законность.-1978.-№2,-С.28-3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втун Н. И</w:t>
      </w:r>
      <w:r>
        <w:rPr>
          <w:rStyle w:val="WW8Num3z0"/>
          <w:rFonts w:ascii="Verdana" w:hAnsi="Verdana"/>
          <w:color w:val="000000"/>
          <w:sz w:val="18"/>
          <w:szCs w:val="18"/>
        </w:rPr>
        <w:t> </w:t>
      </w:r>
      <w:r>
        <w:rPr>
          <w:rStyle w:val="WW8Num4z0"/>
          <w:rFonts w:ascii="Verdana" w:hAnsi="Verdana"/>
          <w:color w:val="4682B4"/>
          <w:sz w:val="18"/>
          <w:szCs w:val="18"/>
        </w:rPr>
        <w:t>состязательность</w:t>
      </w:r>
      <w:r>
        <w:rPr>
          <w:rFonts w:ascii="Verdana" w:hAnsi="Verdana"/>
          <w:color w:val="000000"/>
          <w:sz w:val="18"/>
          <w:szCs w:val="18"/>
        </w:rPr>
        <w:t>, и поиск истины // Российская юстиция.-1997.-№7.-С.11-1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ондрашев</w:t>
      </w:r>
      <w:r>
        <w:rPr>
          <w:rStyle w:val="WW8Num3z0"/>
          <w:rFonts w:ascii="Verdana" w:hAnsi="Verdana"/>
          <w:color w:val="000000"/>
          <w:sz w:val="18"/>
          <w:szCs w:val="18"/>
        </w:rPr>
        <w:t> </w:t>
      </w:r>
      <w:r>
        <w:rPr>
          <w:rFonts w:ascii="Verdana" w:hAnsi="Verdana"/>
          <w:color w:val="000000"/>
          <w:sz w:val="18"/>
          <w:szCs w:val="18"/>
        </w:rPr>
        <w:t>С.А. Заключение эксперта по результатам анализа</w:t>
      </w:r>
      <w:r>
        <w:rPr>
          <w:rStyle w:val="WW8Num3z0"/>
          <w:rFonts w:ascii="Verdana" w:hAnsi="Verdana"/>
          <w:color w:val="000000"/>
          <w:sz w:val="18"/>
          <w:szCs w:val="18"/>
        </w:rPr>
        <w:t> </w:t>
      </w:r>
      <w:r>
        <w:rPr>
          <w:rStyle w:val="WW8Num4z0"/>
          <w:rFonts w:ascii="Verdana" w:hAnsi="Verdana"/>
          <w:color w:val="4682B4"/>
          <w:sz w:val="18"/>
          <w:szCs w:val="18"/>
        </w:rPr>
        <w:t>ДНК</w:t>
      </w:r>
      <w:r>
        <w:rPr>
          <w:rStyle w:val="WW8Num3z0"/>
          <w:rFonts w:ascii="Verdana" w:hAnsi="Verdana"/>
          <w:color w:val="000000"/>
          <w:sz w:val="18"/>
          <w:szCs w:val="18"/>
        </w:rPr>
        <w:t> </w:t>
      </w:r>
      <w:r>
        <w:rPr>
          <w:rFonts w:ascii="Verdana" w:hAnsi="Verdana"/>
          <w:color w:val="000000"/>
          <w:sz w:val="18"/>
          <w:szCs w:val="18"/>
        </w:rPr>
        <w:t>и его доказательственное значение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и право.-2001.-№7.-С.14-1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Актуальные проблемы доказывания в уголовном процессе//Государство и право.-1999.-№2.-С.55-6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Костенко Р. Соотношение уголовно-процессуального познания и уголовно-процессуального доказывания // Уголовное право.-2004.-№3.-С.90-9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остенко. Р. Доказательства в уголовном процессе // Уголовное право.-2003 .-№3 .-С. 89-90</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равец</w:t>
      </w:r>
      <w:r>
        <w:rPr>
          <w:rStyle w:val="WW8Num3z0"/>
          <w:rFonts w:ascii="Verdana" w:hAnsi="Verdana"/>
          <w:color w:val="000000"/>
          <w:sz w:val="18"/>
          <w:szCs w:val="18"/>
        </w:rPr>
        <w:t> </w:t>
      </w:r>
      <w:r>
        <w:rPr>
          <w:rFonts w:ascii="Verdana" w:hAnsi="Verdana"/>
          <w:color w:val="000000"/>
          <w:sz w:val="18"/>
          <w:szCs w:val="18"/>
        </w:rPr>
        <w:t>А.С. О философском аспекте понятия вероятности // Вопросы философии.-1971 .№ 1 -С.57-66</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С.В. О достоверности и вероятности в</w:t>
      </w:r>
      <w:r>
        <w:rPr>
          <w:rStyle w:val="WW8Num3z0"/>
          <w:rFonts w:ascii="Verdana" w:hAnsi="Verdana"/>
          <w:color w:val="000000"/>
          <w:sz w:val="18"/>
          <w:szCs w:val="18"/>
        </w:rPr>
        <w:t> </w:t>
      </w:r>
      <w:r>
        <w:rPr>
          <w:rStyle w:val="WW8Num4z0"/>
          <w:rFonts w:ascii="Verdana" w:hAnsi="Verdana"/>
          <w:color w:val="4682B4"/>
          <w:sz w:val="18"/>
          <w:szCs w:val="18"/>
        </w:rPr>
        <w:t>правосудии</w:t>
      </w:r>
      <w:r>
        <w:rPr>
          <w:rStyle w:val="WW8Num3z0"/>
          <w:rFonts w:ascii="Verdana" w:hAnsi="Verdana"/>
          <w:color w:val="000000"/>
          <w:sz w:val="18"/>
          <w:szCs w:val="18"/>
        </w:rPr>
        <w:t> </w:t>
      </w:r>
      <w:r>
        <w:rPr>
          <w:rFonts w:ascii="Verdana" w:hAnsi="Verdana"/>
          <w:color w:val="000000"/>
          <w:sz w:val="18"/>
          <w:szCs w:val="18"/>
        </w:rPr>
        <w:t>// Правоведение.-1968.-№1.-С.63-74</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Курылев С. Два выстрела // Известия от 9 декабря 1967г. № 289.-С.4</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ый процесс России: истина и состязательность // Законодательство. — 2002. № 9.-С.7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Новый УПК РФ не нацелен на установление истины по уголовным делам // Вестник криминалистики. Выпуск 4(8).-М.: Спарк,2003.-С.16-1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 Оправдать за недоказанностью.// Российская юстиция,-1995.-№ 3.-С.38-3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ательства и доказывание в новом уголовном процессе // Российская юстиция.-2002.-№7.-С.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снования и порядок принятия решений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 Российская юстиция.-1994.-N? 11.-С.2-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О проблемах теории судебных доказательств // Советское государство и право.-1960.-№10.-С.121-124</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Уголовно-процессуальный кодекс РФ // Правоведение.-2003 .-№ 1 .-С. 134-14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Мане Г.Ю.</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как прикладная дисциплина и предмет преподавания // Труды профессоров и преподавателей Государственного Иркутского университета. Вып.2.-Иркутск, 1921.-С.139-164</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Матюшин Б. Оценка достоверности доказательств судом // Советская юстиция.-1979.-№ 18.-С. 14-1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В.В. Криминалистические аспекты процесса доказывания при дефиците доказательств // Вестник криминалистики. Выпуск 3 (7).-М.:Спарк,2003 .-С.54-6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Проблемы оценки доказательств доказательственном праве России // Закон.-2004.-№8.-С. 103-11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ерлов И. Вероятность и достоверность // Известия.-1967 от 28 декабря.-С.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Истина, достоверность и вероятность в суде // Юридический мир.-2003.-№8.-С. 17-2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свете нового УПК РФ //</w:t>
      </w:r>
      <w:r>
        <w:rPr>
          <w:rStyle w:val="WW8Num3z0"/>
          <w:rFonts w:ascii="Verdana" w:hAnsi="Verdana"/>
          <w:color w:val="000000"/>
          <w:sz w:val="18"/>
          <w:szCs w:val="18"/>
        </w:rPr>
        <w:t> </w:t>
      </w:r>
      <w:r>
        <w:rPr>
          <w:rStyle w:val="WW8Num4z0"/>
          <w:rFonts w:ascii="Verdana" w:hAnsi="Verdana"/>
          <w:color w:val="4682B4"/>
          <w:sz w:val="18"/>
          <w:szCs w:val="18"/>
        </w:rPr>
        <w:t>Прокурорская</w:t>
      </w:r>
      <w:r>
        <w:rPr>
          <w:rStyle w:val="WW8Num3z0"/>
          <w:rFonts w:ascii="Verdana" w:hAnsi="Verdana"/>
          <w:color w:val="000000"/>
          <w:sz w:val="18"/>
          <w:szCs w:val="18"/>
        </w:rPr>
        <w:t> </w:t>
      </w:r>
      <w:r>
        <w:rPr>
          <w:rFonts w:ascii="Verdana" w:hAnsi="Verdana"/>
          <w:color w:val="000000"/>
          <w:sz w:val="18"/>
          <w:szCs w:val="18"/>
        </w:rPr>
        <w:t>и следственная практика.-М.,2002.-С. 105-116</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Новый взгляд на роль категорий всесторонности, полноты и объективности в управлении</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преступлений // Правоведение.-2002.-№3.-С. 172-17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Побежимова</w:t>
      </w:r>
      <w:r>
        <w:rPr>
          <w:rStyle w:val="WW8Num3z0"/>
          <w:rFonts w:ascii="Verdana" w:hAnsi="Verdana"/>
          <w:color w:val="000000"/>
          <w:sz w:val="18"/>
          <w:szCs w:val="18"/>
        </w:rPr>
        <w:t> </w:t>
      </w:r>
      <w:r>
        <w:rPr>
          <w:rFonts w:ascii="Verdana" w:hAnsi="Verdana"/>
          <w:color w:val="000000"/>
          <w:sz w:val="18"/>
          <w:szCs w:val="18"/>
        </w:rPr>
        <w:t>Л.П. Исследование доказательств в ходе судебного следствия / Ученые записки: Сборник научных трудов юридического факультета ОГУ.-Выпуск 1.-Оренбург: РЖ</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ОГУ, 2004.-С.236-240</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4.</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 Фантомы уголовного судопроизводства // Российская юстиция.-2004.-№4.-С.49-50</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Подольный</w:t>
      </w:r>
      <w:r>
        <w:rPr>
          <w:rStyle w:val="WW8Num3z0"/>
          <w:rFonts w:ascii="Verdana" w:hAnsi="Verdana"/>
          <w:color w:val="000000"/>
          <w:sz w:val="18"/>
          <w:szCs w:val="18"/>
        </w:rPr>
        <w:t> </w:t>
      </w:r>
      <w:r>
        <w:rPr>
          <w:rFonts w:ascii="Verdana" w:hAnsi="Verdana"/>
          <w:color w:val="000000"/>
          <w:sz w:val="18"/>
          <w:szCs w:val="18"/>
        </w:rPr>
        <w:t>Н.А. Убедительность одно из требований, предъявляемых к</w:t>
      </w:r>
      <w:r>
        <w:rPr>
          <w:rStyle w:val="WW8Num3z0"/>
          <w:rFonts w:ascii="Verdana" w:hAnsi="Verdana"/>
          <w:color w:val="000000"/>
          <w:sz w:val="18"/>
          <w:szCs w:val="18"/>
        </w:rPr>
        <w:t> </w:t>
      </w:r>
      <w:r>
        <w:rPr>
          <w:rStyle w:val="WW8Num4z0"/>
          <w:rFonts w:ascii="Verdana" w:hAnsi="Verdana"/>
          <w:color w:val="4682B4"/>
          <w:sz w:val="18"/>
          <w:szCs w:val="18"/>
        </w:rPr>
        <w:t>доказательствам</w:t>
      </w:r>
      <w:r>
        <w:rPr>
          <w:rStyle w:val="WW8Num3z0"/>
          <w:rFonts w:ascii="Verdana" w:hAnsi="Verdana"/>
          <w:color w:val="000000"/>
          <w:sz w:val="18"/>
          <w:szCs w:val="18"/>
        </w:rPr>
        <w:t> </w:t>
      </w:r>
      <w:r>
        <w:rPr>
          <w:rFonts w:ascii="Verdana" w:hAnsi="Verdana"/>
          <w:color w:val="000000"/>
          <w:sz w:val="18"/>
          <w:szCs w:val="18"/>
        </w:rPr>
        <w:t>современным уголовным судопроизводством //Российский судья.-2004.-№7.-С.З-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Подольный Н. Новый УПК новая идеология уголовного процесса // Российская юстиция. - 2002. - №11.— С. 2-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Оценка доказательств вышестоящим судом в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 Советское государство и право.-1951.-№7.-С.28-3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роект УПК РФ // Российская юстиция.-1994.-№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опросы познания в судебном доказывании // Советское государство и право.-1964.-№8.-С. 106-11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А.Л. Законность, обоснованность, истинность в уголовном судопроизводстве и их взаимосвязь // Правоведение.-1969.-№2.-С.98-10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Новый Уголовно-процессуальный кодекс РФ: достижения и упущения // Правоведение.-2002.-№4.- С. 4-1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Рябинина</w:t>
      </w:r>
      <w:r>
        <w:rPr>
          <w:rStyle w:val="WW8Num3z0"/>
          <w:rFonts w:ascii="Verdana" w:hAnsi="Verdana"/>
          <w:color w:val="000000"/>
          <w:sz w:val="18"/>
          <w:szCs w:val="18"/>
        </w:rPr>
        <w:t> </w:t>
      </w:r>
      <w:r>
        <w:rPr>
          <w:rFonts w:ascii="Verdana" w:hAnsi="Verdana"/>
          <w:color w:val="000000"/>
          <w:sz w:val="18"/>
          <w:szCs w:val="18"/>
        </w:rPr>
        <w:t>Т.К., Петрова О.В., Горевой Е.Д. Внутреннее убеждение в механизме доказывания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Российский судья.-2003.-№5.-С.14-16</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Сверчков В.</w:t>
      </w:r>
      <w:r>
        <w:rPr>
          <w:rStyle w:val="WW8Num3z0"/>
          <w:rFonts w:ascii="Verdana" w:hAnsi="Verdana"/>
          <w:color w:val="000000"/>
          <w:sz w:val="18"/>
          <w:szCs w:val="18"/>
        </w:rPr>
        <w:t> </w:t>
      </w:r>
      <w:r>
        <w:rPr>
          <w:rStyle w:val="WW8Num4z0"/>
          <w:rFonts w:ascii="Verdana" w:hAnsi="Verdana"/>
          <w:color w:val="4682B4"/>
          <w:sz w:val="18"/>
          <w:szCs w:val="18"/>
        </w:rPr>
        <w:t>Фальсификация</w:t>
      </w:r>
      <w:r>
        <w:rPr>
          <w:rStyle w:val="WW8Num3z0"/>
          <w:rFonts w:ascii="Verdana" w:hAnsi="Verdana"/>
          <w:color w:val="000000"/>
          <w:sz w:val="18"/>
          <w:szCs w:val="18"/>
        </w:rPr>
        <w:t> </w:t>
      </w:r>
      <w:r>
        <w:rPr>
          <w:rFonts w:ascii="Verdana" w:hAnsi="Verdana"/>
          <w:color w:val="000000"/>
          <w:sz w:val="18"/>
          <w:szCs w:val="18"/>
        </w:rPr>
        <w:t>доказательств // Законность.-2001.-№11.-С.1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Серов</w:t>
      </w:r>
      <w:r>
        <w:rPr>
          <w:rStyle w:val="WW8Num3z0"/>
          <w:rFonts w:ascii="Verdana" w:hAnsi="Verdana"/>
          <w:color w:val="000000"/>
          <w:sz w:val="18"/>
          <w:szCs w:val="18"/>
        </w:rPr>
        <w:t> </w:t>
      </w:r>
      <w:r>
        <w:rPr>
          <w:rFonts w:ascii="Verdana" w:hAnsi="Verdana"/>
          <w:color w:val="000000"/>
          <w:sz w:val="18"/>
          <w:szCs w:val="18"/>
        </w:rPr>
        <w:t>В.А. Презумпция невиновности как принцип доказывания по уголовным делам // Юридический мир.-2002.-№11.-С43-4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Смирнов JI.B. Категория вероятности // Вопросы философии.-1958.-№12.-С.80-89</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Слюсаренко</w:t>
      </w:r>
      <w:r>
        <w:rPr>
          <w:rStyle w:val="WW8Num3z0"/>
          <w:rFonts w:ascii="Verdana" w:hAnsi="Verdana"/>
          <w:color w:val="000000"/>
          <w:sz w:val="18"/>
          <w:szCs w:val="18"/>
        </w:rPr>
        <w:t> </w:t>
      </w:r>
      <w:r>
        <w:rPr>
          <w:rFonts w:ascii="Verdana" w:hAnsi="Verdana"/>
          <w:color w:val="000000"/>
          <w:sz w:val="18"/>
          <w:szCs w:val="18"/>
        </w:rPr>
        <w:t>М.И., Завидов Б.Д. Презумпция</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в уголовно-процессуальном законодательстве России//Российский следователь.-2002.-№8.-С.11-1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Проблема объективной истины в теории уголовного процесса//Вопросы философии.-1956.-№2.-С.105-11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Таванец</w:t>
      </w:r>
      <w:r>
        <w:rPr>
          <w:rStyle w:val="WW8Num3z0"/>
          <w:rFonts w:ascii="Verdana" w:hAnsi="Verdana"/>
          <w:color w:val="000000"/>
          <w:sz w:val="18"/>
          <w:szCs w:val="18"/>
        </w:rPr>
        <w:t> </w:t>
      </w:r>
      <w:r>
        <w:rPr>
          <w:rFonts w:ascii="Verdana" w:hAnsi="Verdana"/>
          <w:color w:val="000000"/>
          <w:sz w:val="18"/>
          <w:szCs w:val="18"/>
        </w:rPr>
        <w:t>П.В. О структуре доказательства // Вопросы философии.-1956.-№6.-С.70-75</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К вопросу об установлении материальной истины в советском уголовном процессе // Советское государство и право.-1948.-№6.-С.65-7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Трунова И. Современные аспект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ПК РФ // Российский судья.-2002.-№ 9.-С.15-18</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льянова JI.T. Недостаточность доказательств // Социалистическая законность.-1970.-№12.-С.39-41</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бновление правовой регламентации доказывания по УПК РФ: шаг вперед?//Государство и право.-2004.-№12.-С.35-42</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О понятии и цели доказывания в уголовном процессе // Государство и право.-1996.-№9.-С.60-6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процессуальном законодательстве РФ // Государство и право.-1995.-№10.-С.97-103</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Щерба С.,</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 Исследование доказательств обвинения при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 Российская юстиция.-1994.-№12.-С.45-46</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Эйсман</w:t>
      </w:r>
      <w:r>
        <w:rPr>
          <w:rStyle w:val="WW8Num3z0"/>
          <w:rFonts w:ascii="Verdana" w:hAnsi="Verdana"/>
          <w:color w:val="000000"/>
          <w:sz w:val="18"/>
          <w:szCs w:val="18"/>
        </w:rPr>
        <w:t> </w:t>
      </w:r>
      <w:r>
        <w:rPr>
          <w:rFonts w:ascii="Verdana" w:hAnsi="Verdana"/>
          <w:color w:val="000000"/>
          <w:sz w:val="18"/>
          <w:szCs w:val="18"/>
        </w:rPr>
        <w:t>А.А. Соотношение истины и достоверности в уголовном процессе // Советское государство и право.-1966.-№6.-С.92-97</w:t>
      </w:r>
    </w:p>
    <w:p w:rsidR="00242AC1" w:rsidRDefault="00242AC1" w:rsidP="00242AC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Яцишина, Е.О. Факторы, влияющие на процесс формирования судейского убеждения // Новый уголовно-процессуальный кодекс РФ и практика его применения / Под ред. А.П. Гуськовой.-Оренбург, ИПК ОГУ, 2002.-С.408-414</w:t>
      </w:r>
    </w:p>
    <w:p w:rsidR="00242AC1" w:rsidRDefault="00242AC1" w:rsidP="00242AC1">
      <w:pPr>
        <w:jc w:val="both"/>
        <w:rPr>
          <w:rFonts w:ascii="Verdana" w:hAnsi="Verdana"/>
          <w:i/>
          <w:color w:val="FF0000"/>
          <w:sz w:val="18"/>
          <w:szCs w:val="18"/>
        </w:rPr>
      </w:pPr>
      <w:r>
        <w:rPr>
          <w:rFonts w:ascii="Verdana" w:hAnsi="Verdana"/>
          <w:color w:val="000000"/>
          <w:sz w:val="18"/>
          <w:szCs w:val="18"/>
        </w:rPr>
        <w:br/>
      </w:r>
      <w:bookmarkStart w:id="0" w:name="_GoBack"/>
      <w:bookmarkEnd w:id="0"/>
    </w:p>
    <w:p w:rsidR="00242AC1" w:rsidRDefault="00242AC1" w:rsidP="00BE74C8">
      <w:pPr>
        <w:jc w:val="both"/>
        <w:rPr>
          <w:rFonts w:ascii="Verdana" w:hAnsi="Verdana"/>
          <w:i/>
          <w:color w:val="FF0000"/>
          <w:sz w:val="18"/>
          <w:szCs w:val="18"/>
        </w:rPr>
      </w:pPr>
    </w:p>
    <w:p w:rsidR="00242AC1" w:rsidRDefault="00242AC1" w:rsidP="00BE74C8">
      <w:pPr>
        <w:jc w:val="both"/>
        <w:rPr>
          <w:rFonts w:ascii="Verdana" w:hAnsi="Verdana"/>
          <w:i/>
          <w:color w:val="FF0000"/>
          <w:sz w:val="18"/>
          <w:szCs w:val="18"/>
        </w:rPr>
      </w:pPr>
    </w:p>
    <w:p w:rsidR="0068362D" w:rsidRPr="00031E5A" w:rsidRDefault="008B3EB4" w:rsidP="00BE74C8">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386"/>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595"/>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82"/>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09B"/>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1FE"/>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56"/>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0C2"/>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056"/>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4C8"/>
    <w:rsid w:val="00BE78FA"/>
    <w:rsid w:val="00BE7B01"/>
    <w:rsid w:val="00BF0A7A"/>
    <w:rsid w:val="00BF11E5"/>
    <w:rsid w:val="00BF1277"/>
    <w:rsid w:val="00BF12DC"/>
    <w:rsid w:val="00BF1405"/>
    <w:rsid w:val="00BF1482"/>
    <w:rsid w:val="00BF2FBE"/>
    <w:rsid w:val="00BF325A"/>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1327"/>
    <w:rsid w:val="00C83E7B"/>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17CF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0DFD"/>
    <w:rsid w:val="00FA2AA5"/>
    <w:rsid w:val="00FA346B"/>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09CA-1ED1-4ED0-9629-AE90F2D8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6</TotalTime>
  <Pages>14</Pages>
  <Words>7622</Words>
  <Characters>4344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75</cp:revision>
  <cp:lastPrinted>2009-02-06T08:36:00Z</cp:lastPrinted>
  <dcterms:created xsi:type="dcterms:W3CDTF">2015-03-22T11:10:00Z</dcterms:created>
  <dcterms:modified xsi:type="dcterms:W3CDTF">2015-11-18T13:06:00Z</dcterms:modified>
</cp:coreProperties>
</file>